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28" w:rsidRDefault="00E86546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8C7428" wp14:editId="0250EBB3">
                <wp:simplePos x="0" y="0"/>
                <wp:positionH relativeFrom="column">
                  <wp:posOffset>3816927</wp:posOffset>
                </wp:positionH>
                <wp:positionV relativeFrom="paragraph">
                  <wp:posOffset>4800484</wp:posOffset>
                </wp:positionV>
                <wp:extent cx="1517073" cy="2015836"/>
                <wp:effectExtent l="57150" t="76200" r="26035" b="80010"/>
                <wp:wrapNone/>
                <wp:docPr id="100" name="Vinoneliö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FA3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Vinoneliö 100" o:spid="_x0000_s1026" type="#_x0000_t4" style="position:absolute;margin-left:300.55pt;margin-top:378pt;width:119.45pt;height:158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" fillcolor="windowText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6ED8F8" wp14:editId="3886952B">
                <wp:simplePos x="0" y="0"/>
                <wp:positionH relativeFrom="column">
                  <wp:posOffset>782840</wp:posOffset>
                </wp:positionH>
                <wp:positionV relativeFrom="paragraph">
                  <wp:posOffset>4759094</wp:posOffset>
                </wp:positionV>
                <wp:extent cx="1517073" cy="2015836"/>
                <wp:effectExtent l="57150" t="76200" r="26035" b="80010"/>
                <wp:wrapNone/>
                <wp:docPr id="99" name="Vinoneliö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8F07C" id="Vinoneliö 99" o:spid="_x0000_s1026" type="#_x0000_t4" style="position:absolute;margin-left:61.65pt;margin-top:374.75pt;width:119.45pt;height:15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" fillcolor="windowText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564F8" wp14:editId="35CF4979">
                <wp:simplePos x="0" y="0"/>
                <wp:positionH relativeFrom="column">
                  <wp:posOffset>3837824</wp:posOffset>
                </wp:positionH>
                <wp:positionV relativeFrom="paragraph">
                  <wp:posOffset>727826</wp:posOffset>
                </wp:positionV>
                <wp:extent cx="1517073" cy="2015836"/>
                <wp:effectExtent l="57150" t="76200" r="26035" b="80010"/>
                <wp:wrapNone/>
                <wp:docPr id="98" name="Vinoneliö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D1AEC" id="Vinoneliö 98" o:spid="_x0000_s1026" type="#_x0000_t4" style="position:absolute;margin-left:302.2pt;margin-top:57.3pt;width:119.45pt;height:158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" fillcolor="windowText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427674" wp14:editId="4CC735A1">
                <wp:simplePos x="0" y="0"/>
                <wp:positionH relativeFrom="column">
                  <wp:posOffset>783071</wp:posOffset>
                </wp:positionH>
                <wp:positionV relativeFrom="paragraph">
                  <wp:posOffset>728692</wp:posOffset>
                </wp:positionV>
                <wp:extent cx="1517073" cy="2015836"/>
                <wp:effectExtent l="57150" t="76200" r="26035" b="80010"/>
                <wp:wrapNone/>
                <wp:docPr id="97" name="Vinoneliö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5D7E" id="Vinoneliö 97" o:spid="_x0000_s1026" type="#_x0000_t4" style="position:absolute;margin-left:61.65pt;margin-top:57.4pt;width:119.45pt;height:158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" fillcolor="black [3213]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613423" wp14:editId="5919E39A">
                <wp:simplePos x="0" y="0"/>
                <wp:positionH relativeFrom="column">
                  <wp:posOffset>2362316</wp:posOffset>
                </wp:positionH>
                <wp:positionV relativeFrom="paragraph">
                  <wp:posOffset>2743547</wp:posOffset>
                </wp:positionV>
                <wp:extent cx="1517073" cy="2015836"/>
                <wp:effectExtent l="57150" t="76200" r="26035" b="80010"/>
                <wp:wrapNone/>
                <wp:docPr id="96" name="Vinoneliö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5491" id="Vinoneliö 96" o:spid="_x0000_s1026" type="#_x0000_t4" style="position:absolute;margin-left:186pt;margin-top:216.05pt;width:119.45pt;height:15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" fillcolor="black [3213]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3D7053" wp14:editId="3D0AF0C7">
                <wp:simplePos x="0" y="0"/>
                <wp:positionH relativeFrom="column">
                  <wp:posOffset>4584930</wp:posOffset>
                </wp:positionH>
                <wp:positionV relativeFrom="paragraph">
                  <wp:posOffset>2742161</wp:posOffset>
                </wp:positionV>
                <wp:extent cx="1517073" cy="2015836"/>
                <wp:effectExtent l="57150" t="76200" r="26035" b="80010"/>
                <wp:wrapNone/>
                <wp:docPr id="88" name="Vinoneliö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12125" id="Vinoneliö 88" o:spid="_x0000_s1026" type="#_x0000_t4" style="position:absolute;margin-left:361pt;margin-top:215.9pt;width:119.45pt;height:15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" fillcolor="black [3213]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C3C6DA" wp14:editId="5CB07AC0">
                <wp:simplePos x="0" y="0"/>
                <wp:positionH relativeFrom="column">
                  <wp:posOffset>4592320</wp:posOffset>
                </wp:positionH>
                <wp:positionV relativeFrom="paragraph">
                  <wp:posOffset>4896716</wp:posOffset>
                </wp:positionV>
                <wp:extent cx="1517073" cy="2015836"/>
                <wp:effectExtent l="57150" t="76200" r="26035" b="80010"/>
                <wp:wrapNone/>
                <wp:docPr id="87" name="Vinoneliö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9D2A4" id="Vinoneliö 87" o:spid="_x0000_s1026" type="#_x0000_t4" style="position:absolute;margin-left:361.6pt;margin-top:385.55pt;width:119.45pt;height:15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62049E" wp14:editId="40581EAE">
                <wp:simplePos x="0" y="0"/>
                <wp:positionH relativeFrom="column">
                  <wp:posOffset>0</wp:posOffset>
                </wp:positionH>
                <wp:positionV relativeFrom="paragraph">
                  <wp:posOffset>4772891</wp:posOffset>
                </wp:positionV>
                <wp:extent cx="1517073" cy="2015836"/>
                <wp:effectExtent l="57150" t="76200" r="26035" b="80010"/>
                <wp:wrapNone/>
                <wp:docPr id="95" name="Vinoneliö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A0C9" id="Vinoneliö 95" o:spid="_x0000_s1026" type="#_x0000_t4" style="position:absolute;margin-left:0;margin-top:375.8pt;width:119.45pt;height:158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9DC7AA" wp14:editId="33017F0E">
                <wp:simplePos x="0" y="0"/>
                <wp:positionH relativeFrom="column">
                  <wp:posOffset>0</wp:posOffset>
                </wp:positionH>
                <wp:positionV relativeFrom="paragraph">
                  <wp:posOffset>2756709</wp:posOffset>
                </wp:positionV>
                <wp:extent cx="1517073" cy="2015836"/>
                <wp:effectExtent l="57150" t="76200" r="26035" b="80010"/>
                <wp:wrapNone/>
                <wp:docPr id="94" name="Vinoneliö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7D1F" id="Vinoneliö 94" o:spid="_x0000_s1026" type="#_x0000_t4" style="position:absolute;margin-left:0;margin-top:217.05pt;width:119.45pt;height:158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" fillcolor="black [3213]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73FBB3" wp14:editId="0B8BE409">
                <wp:simplePos x="0" y="0"/>
                <wp:positionH relativeFrom="column">
                  <wp:posOffset>0</wp:posOffset>
                </wp:positionH>
                <wp:positionV relativeFrom="paragraph">
                  <wp:posOffset>741565</wp:posOffset>
                </wp:positionV>
                <wp:extent cx="1517073" cy="2015836"/>
                <wp:effectExtent l="57150" t="76200" r="26035" b="80010"/>
                <wp:wrapNone/>
                <wp:docPr id="93" name="Vinoneliö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D5D8" id="Vinoneliö 93" o:spid="_x0000_s1026" type="#_x0000_t4" style="position:absolute;margin-left:0;margin-top:58.4pt;width:119.45pt;height:15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B7F73A" wp14:editId="7C942A42">
                <wp:simplePos x="0" y="0"/>
                <wp:positionH relativeFrom="column">
                  <wp:posOffset>4585450</wp:posOffset>
                </wp:positionH>
                <wp:positionV relativeFrom="paragraph">
                  <wp:posOffset>727537</wp:posOffset>
                </wp:positionV>
                <wp:extent cx="1517073" cy="2015836"/>
                <wp:effectExtent l="57150" t="76200" r="26035" b="80010"/>
                <wp:wrapNone/>
                <wp:docPr id="91" name="Vinoneliö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EE326" id="Vinoneliö 91" o:spid="_x0000_s1026" type="#_x0000_t4" style="position:absolute;margin-left:361.05pt;margin-top:57.3pt;width:119.45pt;height:158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" fillcolor="white [3212]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261D09" wp14:editId="6034D43C">
                <wp:simplePos x="0" y="0"/>
                <wp:positionH relativeFrom="column">
                  <wp:posOffset>3879215</wp:posOffset>
                </wp:positionH>
                <wp:positionV relativeFrom="paragraph">
                  <wp:posOffset>5881370</wp:posOffset>
                </wp:positionV>
                <wp:extent cx="1517015" cy="2015490"/>
                <wp:effectExtent l="57150" t="76200" r="26035" b="80010"/>
                <wp:wrapNone/>
                <wp:docPr id="90" name="Vinoneliö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2015490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5C63E" id="Vinoneliö 90" o:spid="_x0000_s1026" type="#_x0000_t4" style="position:absolute;margin-left:305.45pt;margin-top:463.1pt;width:119.45pt;height:158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BEE633" wp14:editId="67921BA6">
                <wp:simplePos x="0" y="0"/>
                <wp:positionH relativeFrom="column">
                  <wp:posOffset>782377</wp:posOffset>
                </wp:positionH>
                <wp:positionV relativeFrom="paragraph">
                  <wp:posOffset>5819024</wp:posOffset>
                </wp:positionV>
                <wp:extent cx="1517073" cy="2015836"/>
                <wp:effectExtent l="57150" t="76200" r="26035" b="80010"/>
                <wp:wrapNone/>
                <wp:docPr id="92" name="Vinoneliö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1565" id="Vinoneliö 92" o:spid="_x0000_s1026" type="#_x0000_t4" style="position:absolute;margin-left:61.6pt;margin-top:458.2pt;width:119.45pt;height:15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3BA96F" wp14:editId="6AE00A5F">
                <wp:simplePos x="0" y="0"/>
                <wp:positionH relativeFrom="column">
                  <wp:posOffset>2299913</wp:posOffset>
                </wp:positionH>
                <wp:positionV relativeFrom="paragraph">
                  <wp:posOffset>5818967</wp:posOffset>
                </wp:positionV>
                <wp:extent cx="1517073" cy="2015836"/>
                <wp:effectExtent l="57150" t="76200" r="26035" b="80010"/>
                <wp:wrapNone/>
                <wp:docPr id="89" name="Vinoneliö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22C9C" id="Vinoneliö 89" o:spid="_x0000_s1026" type="#_x0000_t4" style="position:absolute;margin-left:181.1pt;margin-top:458.2pt;width:119.45pt;height:158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" fillcolor="black [3213]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FAD2E0" wp14:editId="4478B8A9">
                <wp:simplePos x="0" y="0"/>
                <wp:positionH relativeFrom="column">
                  <wp:posOffset>3886142</wp:posOffset>
                </wp:positionH>
                <wp:positionV relativeFrom="paragraph">
                  <wp:posOffset>3775364</wp:posOffset>
                </wp:positionV>
                <wp:extent cx="1517073" cy="2015836"/>
                <wp:effectExtent l="57150" t="76200" r="26035" b="80010"/>
                <wp:wrapNone/>
                <wp:docPr id="86" name="Vinoneliö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6C04" id="Vinoneliö 86" o:spid="_x0000_s1026" type="#_x0000_t4" style="position:absolute;margin-left:306pt;margin-top:297.25pt;width:119.45pt;height:15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510AB4" wp14:editId="4E147707">
                <wp:simplePos x="0" y="0"/>
                <wp:positionH relativeFrom="column">
                  <wp:posOffset>2306724</wp:posOffset>
                </wp:positionH>
                <wp:positionV relativeFrom="paragraph">
                  <wp:posOffset>3775364</wp:posOffset>
                </wp:positionV>
                <wp:extent cx="1517073" cy="2015836"/>
                <wp:effectExtent l="57150" t="76200" r="26035" b="80010"/>
                <wp:wrapNone/>
                <wp:docPr id="85" name="Vinoneliö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5518" id="Vinoneliö 85" o:spid="_x0000_s1026" type="#_x0000_t4" style="position:absolute;margin-left:181.65pt;margin-top:297.25pt;width:119.45pt;height:15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272701" wp14:editId="33101493">
                <wp:simplePos x="0" y="0"/>
                <wp:positionH relativeFrom="column">
                  <wp:posOffset>789709</wp:posOffset>
                </wp:positionH>
                <wp:positionV relativeFrom="paragraph">
                  <wp:posOffset>3775018</wp:posOffset>
                </wp:positionV>
                <wp:extent cx="1517073" cy="2015836"/>
                <wp:effectExtent l="57150" t="76200" r="26035" b="80010"/>
                <wp:wrapNone/>
                <wp:docPr id="79" name="Vinoneliö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AF19" id="Vinoneliö 79" o:spid="_x0000_s1026" type="#_x0000_t4" style="position:absolute;margin-left:62.2pt;margin-top:297.25pt;width:119.45pt;height:15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F222A0" wp14:editId="062708BB">
                <wp:simplePos x="0" y="0"/>
                <wp:positionH relativeFrom="column">
                  <wp:posOffset>782840</wp:posOffset>
                </wp:positionH>
                <wp:positionV relativeFrom="paragraph">
                  <wp:posOffset>1704398</wp:posOffset>
                </wp:positionV>
                <wp:extent cx="1517073" cy="2015836"/>
                <wp:effectExtent l="57150" t="76200" r="26035" b="80010"/>
                <wp:wrapNone/>
                <wp:docPr id="80" name="Vinoneliö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1A476" id="Vinoneliö 80" o:spid="_x0000_s1026" type="#_x0000_t4" style="position:absolute;margin-left:61.65pt;margin-top:134.2pt;width:119.45pt;height:15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868EAE" wp14:editId="1F1C6B26">
                <wp:simplePos x="0" y="0"/>
                <wp:positionH relativeFrom="column">
                  <wp:posOffset>2362373</wp:posOffset>
                </wp:positionH>
                <wp:positionV relativeFrom="paragraph">
                  <wp:posOffset>1746423</wp:posOffset>
                </wp:positionV>
                <wp:extent cx="1517073" cy="2015836"/>
                <wp:effectExtent l="57150" t="76200" r="26035" b="80010"/>
                <wp:wrapNone/>
                <wp:docPr id="81" name="Vinoneliö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6611" id="Vinoneliö 81" o:spid="_x0000_s1026" type="#_x0000_t4" style="position:absolute;margin-left:186pt;margin-top:137.5pt;width:119.45pt;height:15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4764A7" wp14:editId="6DED17F5">
                <wp:simplePos x="0" y="0"/>
                <wp:positionH relativeFrom="column">
                  <wp:posOffset>3879504</wp:posOffset>
                </wp:positionH>
                <wp:positionV relativeFrom="paragraph">
                  <wp:posOffset>1745212</wp:posOffset>
                </wp:positionV>
                <wp:extent cx="1517073" cy="2015836"/>
                <wp:effectExtent l="57150" t="76200" r="26035" b="80010"/>
                <wp:wrapNone/>
                <wp:docPr id="82" name="Vinoneliö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F7163" id="Vinoneliö 82" o:spid="_x0000_s1026" type="#_x0000_t4" style="position:absolute;margin-left:305.45pt;margin-top:137.4pt;width:119.45pt;height:15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" fillcolor="white [3212]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BD022C" wp14:editId="5D0928AD">
                <wp:simplePos x="0" y="0"/>
                <wp:positionH relativeFrom="column">
                  <wp:posOffset>796810</wp:posOffset>
                </wp:positionH>
                <wp:positionV relativeFrom="paragraph">
                  <wp:posOffset>-296545</wp:posOffset>
                </wp:positionV>
                <wp:extent cx="1517073" cy="2015836"/>
                <wp:effectExtent l="57150" t="76200" r="26035" b="80010"/>
                <wp:wrapNone/>
                <wp:docPr id="78" name="Vinoneliö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AFBE2" id="Vinoneliö 78" o:spid="_x0000_s1026" type="#_x0000_t4" style="position:absolute;margin-left:62.75pt;margin-top:-23.35pt;width:119.45pt;height:15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6A54C2" wp14:editId="61425D22">
                <wp:simplePos x="0" y="0"/>
                <wp:positionH relativeFrom="column">
                  <wp:posOffset>2361623</wp:posOffset>
                </wp:positionH>
                <wp:positionV relativeFrom="paragraph">
                  <wp:posOffset>-311150</wp:posOffset>
                </wp:positionV>
                <wp:extent cx="1517073" cy="2015836"/>
                <wp:effectExtent l="57150" t="76200" r="26035" b="80010"/>
                <wp:wrapNone/>
                <wp:docPr id="84" name="Vinoneliö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864D1" id="Vinoneliö 84" o:spid="_x0000_s1026" type="#_x0000_t4" style="position:absolute;margin-left:185.95pt;margin-top:-24.5pt;width:119.45pt;height:15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" fillcolor="black [3213]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FBC634" wp14:editId="5AEFA576">
                <wp:simplePos x="0" y="0"/>
                <wp:positionH relativeFrom="column">
                  <wp:posOffset>3879041</wp:posOffset>
                </wp:positionH>
                <wp:positionV relativeFrom="paragraph">
                  <wp:posOffset>-311381</wp:posOffset>
                </wp:positionV>
                <wp:extent cx="1517073" cy="2015836"/>
                <wp:effectExtent l="57150" t="76200" r="26035" b="80010"/>
                <wp:wrapNone/>
                <wp:docPr id="83" name="Vinoneliö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2015836"/>
                        </a:xfrm>
                        <a:prstGeom prst="diamond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E3772" id="Vinoneliö 83" o:spid="_x0000_s1026" type="#_x0000_t4" style="position:absolute;margin-left:305.45pt;margin-top:-24.5pt;width:119.45pt;height:15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" filled="f" strokecolor="black [3213]" strokeweight="6pt"/>
            </w:pict>
          </mc:Fallback>
        </mc:AlternateContent>
      </w:r>
      <w:r w:rsidR="00FA1F28">
        <w:rPr>
          <w:sz w:val="28"/>
          <w:szCs w:val="28"/>
        </w:rPr>
        <w:br w:type="page"/>
      </w:r>
    </w:p>
    <w:p w:rsidR="00FA1F28" w:rsidRDefault="009C656A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C9AE5F" wp14:editId="63335650">
                <wp:simplePos x="0" y="0"/>
                <wp:positionH relativeFrom="column">
                  <wp:posOffset>1854310</wp:posOffset>
                </wp:positionH>
                <wp:positionV relativeFrom="paragraph">
                  <wp:posOffset>-469769</wp:posOffset>
                </wp:positionV>
                <wp:extent cx="2576946" cy="3096491"/>
                <wp:effectExtent l="57150" t="114300" r="52070" b="46990"/>
                <wp:wrapNone/>
                <wp:docPr id="69" name="Tasakylkinen ko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8F7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69" o:spid="_x0000_s1026" type="#_x0000_t5" style="position:absolute;margin-left:146pt;margin-top:-37pt;width:202.9pt;height:243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" filled="f" strokecolor="windowText" strokeweight="6pt"/>
            </w:pict>
          </mc:Fallback>
        </mc:AlternateContent>
      </w:r>
    </w:p>
    <w:p w:rsidR="00DF2130" w:rsidRDefault="009C656A" w:rsidP="00A76C56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999F50" wp14:editId="5C81B0D4">
                <wp:simplePos x="0" y="0"/>
                <wp:positionH relativeFrom="column">
                  <wp:posOffset>2576945</wp:posOffset>
                </wp:positionH>
                <wp:positionV relativeFrom="paragraph">
                  <wp:posOffset>2400416</wp:posOffset>
                </wp:positionV>
                <wp:extent cx="1059758" cy="1433599"/>
                <wp:effectExtent l="57150" t="38100" r="7620" b="109855"/>
                <wp:wrapNone/>
                <wp:docPr id="103" name="Tasakylkinen kolmi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7730" id="Tasakylkinen kolmio 103" o:spid="_x0000_s1026" type="#_x0000_t5" style="position:absolute;margin-left:202.9pt;margin-top:189pt;width:83.45pt;height:112.9pt;rotation:18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" fillcolor="windowText" strokecolor="windowText" strokeweight="6pt">
                <v:stroke dashstyle="1 1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DBB048" wp14:editId="3C069292">
                <wp:simplePos x="0" y="0"/>
                <wp:positionH relativeFrom="column">
                  <wp:posOffset>1330035</wp:posOffset>
                </wp:positionH>
                <wp:positionV relativeFrom="paragraph">
                  <wp:posOffset>3729701</wp:posOffset>
                </wp:positionV>
                <wp:extent cx="1059758" cy="1433599"/>
                <wp:effectExtent l="57150" t="114300" r="64770" b="33655"/>
                <wp:wrapNone/>
                <wp:docPr id="77" name="Tasakylkinen ko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F2F3" id="Tasakylkinen kolmio 77" o:spid="_x0000_s1026" type="#_x0000_t5" style="position:absolute;margin-left:104.75pt;margin-top:293.7pt;width:83.45pt;height:112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" fillcolor="windowText" strokecolor="windowText" strokeweight="6pt">
                <v:stroke dashstyle="1 1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31D1C4" wp14:editId="0949272B">
                <wp:simplePos x="0" y="0"/>
                <wp:positionH relativeFrom="column">
                  <wp:posOffset>2576944</wp:posOffset>
                </wp:positionH>
                <wp:positionV relativeFrom="paragraph">
                  <wp:posOffset>695556</wp:posOffset>
                </wp:positionV>
                <wp:extent cx="1059758" cy="1433599"/>
                <wp:effectExtent l="57150" t="114300" r="64770" b="33655"/>
                <wp:wrapNone/>
                <wp:docPr id="73" name="Tasakylkinen kolmi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79B4" id="Tasakylkinen kolmio 73" o:spid="_x0000_s1026" type="#_x0000_t5" style="position:absolute;margin-left:202.9pt;margin-top:54.75pt;width:83.45pt;height:112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" fillcolor="windowText" strokecolor="windowText" strokeweight="6pt">
                <v:stroke dashstyle="1 1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7063BA" wp14:editId="30AEBEDF">
                <wp:simplePos x="0" y="0"/>
                <wp:positionH relativeFrom="column">
                  <wp:posOffset>1870075</wp:posOffset>
                </wp:positionH>
                <wp:positionV relativeFrom="paragraph">
                  <wp:posOffset>2294948</wp:posOffset>
                </wp:positionV>
                <wp:extent cx="2576946" cy="3096491"/>
                <wp:effectExtent l="57150" t="38100" r="52070" b="123190"/>
                <wp:wrapNone/>
                <wp:docPr id="68" name="Tasakylkinen kolmi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254E3" id="Tasakylkinen kolmio 68" o:spid="_x0000_s1026" type="#_x0000_t5" style="position:absolute;margin-left:147.25pt;margin-top:180.7pt;width:202.9pt;height:243.8pt;rotation:18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" filled="f" strokecolor="windowText" strokeweight="6pt"/>
            </w:pict>
          </mc:Fallback>
        </mc:AlternateContent>
      </w:r>
      <w:r w:rsidR="007219F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DD44DB" wp14:editId="55A76936">
                <wp:simplePos x="0" y="0"/>
                <wp:positionH relativeFrom="column">
                  <wp:posOffset>578773</wp:posOffset>
                </wp:positionH>
                <wp:positionV relativeFrom="paragraph">
                  <wp:posOffset>2225849</wp:posOffset>
                </wp:positionV>
                <wp:extent cx="2576946" cy="3096491"/>
                <wp:effectExtent l="57150" t="114300" r="52070" b="46990"/>
                <wp:wrapNone/>
                <wp:docPr id="61" name="Tasakylkinen ko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7E9F" id="Tasakylkinen kolmio 61" o:spid="_x0000_s1026" type="#_x0000_t5" style="position:absolute;margin-left:45.55pt;margin-top:175.25pt;width:202.9pt;height:243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" filled="f" strokecolor="windowText" strokeweight="6pt"/>
            </w:pict>
          </mc:Fallback>
        </mc:AlternateContent>
      </w:r>
      <w:r w:rsidR="00A1242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7C2CCA" wp14:editId="40CEF1A3">
                <wp:simplePos x="0" y="0"/>
                <wp:positionH relativeFrom="column">
                  <wp:posOffset>-710830</wp:posOffset>
                </wp:positionH>
                <wp:positionV relativeFrom="paragraph">
                  <wp:posOffset>5377815</wp:posOffset>
                </wp:positionV>
                <wp:extent cx="2576946" cy="3096491"/>
                <wp:effectExtent l="57150" t="114300" r="52070" b="46990"/>
                <wp:wrapNone/>
                <wp:docPr id="58" name="Tasakylkinen kolmi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A6517" id="Tasakylkinen kolmio 58" o:spid="_x0000_s1026" type="#_x0000_t5" style="position:absolute;margin-left:-55.95pt;margin-top:423.45pt;width:202.9pt;height:243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" filled="f" strokecolor="windowText" strokeweight="6pt"/>
            </w:pict>
          </mc:Fallback>
        </mc:AlternateContent>
      </w:r>
      <w:r w:rsidR="00A1242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18D327" wp14:editId="7969704E">
                <wp:simplePos x="0" y="0"/>
                <wp:positionH relativeFrom="column">
                  <wp:posOffset>579120</wp:posOffset>
                </wp:positionH>
                <wp:positionV relativeFrom="paragraph">
                  <wp:posOffset>5338098</wp:posOffset>
                </wp:positionV>
                <wp:extent cx="2576946" cy="3096491"/>
                <wp:effectExtent l="57150" t="38100" r="52070" b="123190"/>
                <wp:wrapNone/>
                <wp:docPr id="135" name="Tasakylkinen kolmi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4493" id="Tasakylkinen kolmio 135" o:spid="_x0000_s1026" type="#_x0000_t5" style="position:absolute;margin-left:45.6pt;margin-top:420.3pt;width:202.9pt;height:243.8pt;rotation:18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" filled="f" strokecolor="windowText" strokeweight="6pt"/>
            </w:pict>
          </mc:Fallback>
        </mc:AlternateContent>
      </w:r>
      <w:r w:rsidR="00A1242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066B2D" wp14:editId="5A4A8D84">
                <wp:simplePos x="0" y="0"/>
                <wp:positionH relativeFrom="column">
                  <wp:posOffset>0</wp:posOffset>
                </wp:positionH>
                <wp:positionV relativeFrom="paragraph">
                  <wp:posOffset>6929352</wp:posOffset>
                </wp:positionV>
                <wp:extent cx="1059758" cy="1433599"/>
                <wp:effectExtent l="57150" t="114300" r="64770" b="33655"/>
                <wp:wrapNone/>
                <wp:docPr id="59" name="Tasakylkinen ko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0EEB" id="Tasakylkinen kolmio 59" o:spid="_x0000_s1026" type="#_x0000_t5" style="position:absolute;margin-left:0;margin-top:545.6pt;width:83.45pt;height:112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" fillcolor="windowText" strokecolor="windowText" strokeweight="6pt">
                <v:stroke dashstyle="1 1"/>
              </v:shape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23D791" wp14:editId="6F11D4FA">
                <wp:simplePos x="0" y="0"/>
                <wp:positionH relativeFrom="column">
                  <wp:posOffset>5175928</wp:posOffset>
                </wp:positionH>
                <wp:positionV relativeFrom="paragraph">
                  <wp:posOffset>6944536</wp:posOffset>
                </wp:positionV>
                <wp:extent cx="1059758" cy="1433599"/>
                <wp:effectExtent l="57150" t="114300" r="64770" b="33655"/>
                <wp:wrapNone/>
                <wp:docPr id="150" name="Tasakylkinen kolmi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4C41" id="Tasakylkinen kolmio 150" o:spid="_x0000_s1026" type="#_x0000_t5" style="position:absolute;margin-left:407.55pt;margin-top:546.8pt;width:83.45pt;height:112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" fillcolor="windowText" strokecolor="windowText" strokeweight="6pt">
                <v:stroke dashstyle="1 1"/>
              </v:shape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246C0A" wp14:editId="025180CC">
                <wp:simplePos x="0" y="0"/>
                <wp:positionH relativeFrom="column">
                  <wp:posOffset>1325179</wp:posOffset>
                </wp:positionH>
                <wp:positionV relativeFrom="paragraph">
                  <wp:posOffset>5490845</wp:posOffset>
                </wp:positionV>
                <wp:extent cx="1059758" cy="1433599"/>
                <wp:effectExtent l="57150" t="38100" r="7620" b="109855"/>
                <wp:wrapNone/>
                <wp:docPr id="144" name="Tasakylkinen kolmi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27B0" id="Tasakylkinen kolmio 144" o:spid="_x0000_s1026" type="#_x0000_t5" style="position:absolute;margin-left:104.35pt;margin-top:432.35pt;width:83.45pt;height:112.9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" fillcolor="windowText" strokecolor="windowText" strokeweight="6pt">
                <v:stroke dashstyle="1 1"/>
              </v:shape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C6B854" wp14:editId="619A140E">
                <wp:simplePos x="0" y="0"/>
                <wp:positionH relativeFrom="column">
                  <wp:posOffset>3802358</wp:posOffset>
                </wp:positionH>
                <wp:positionV relativeFrom="paragraph">
                  <wp:posOffset>5508078</wp:posOffset>
                </wp:positionV>
                <wp:extent cx="1059758" cy="1433599"/>
                <wp:effectExtent l="57150" t="38100" r="7620" b="109855"/>
                <wp:wrapNone/>
                <wp:docPr id="145" name="Tasakylkinen kolmi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6D36" id="Tasakylkinen kolmio 145" o:spid="_x0000_s1026" type="#_x0000_t5" style="position:absolute;margin-left:299.4pt;margin-top:433.7pt;width:83.45pt;height:112.9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" fillcolor="windowText" strokecolor="windowText" strokeweight="6pt">
                <v:stroke dashstyle="1 1"/>
              </v:shape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004DFE" wp14:editId="79BCEFEC">
                <wp:simplePos x="0" y="0"/>
                <wp:positionH relativeFrom="column">
                  <wp:posOffset>3814160</wp:posOffset>
                </wp:positionH>
                <wp:positionV relativeFrom="paragraph">
                  <wp:posOffset>3816263</wp:posOffset>
                </wp:positionV>
                <wp:extent cx="1059758" cy="1433599"/>
                <wp:effectExtent l="57150" t="114300" r="64770" b="33655"/>
                <wp:wrapNone/>
                <wp:docPr id="134" name="Tasakylkinen kolmi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B57C" id="Tasakylkinen kolmio 134" o:spid="_x0000_s1026" type="#_x0000_t5" style="position:absolute;margin-left:300.35pt;margin-top:300.5pt;width:83.45pt;height:112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" fillcolor="windowText" strokecolor="windowText" strokeweight="6pt">
                <v:stroke dashstyle="1 1"/>
              </v:shape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4D2B3E" wp14:editId="0B80C2C4">
                <wp:simplePos x="0" y="0"/>
                <wp:positionH relativeFrom="column">
                  <wp:posOffset>4445876</wp:posOffset>
                </wp:positionH>
                <wp:positionV relativeFrom="paragraph">
                  <wp:posOffset>5372429</wp:posOffset>
                </wp:positionV>
                <wp:extent cx="2576946" cy="3096491"/>
                <wp:effectExtent l="57150" t="114300" r="52070" b="46990"/>
                <wp:wrapNone/>
                <wp:docPr id="140" name="Tasakylkinen kolmi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BD570" id="Tasakylkinen kolmio 140" o:spid="_x0000_s1026" type="#_x0000_t5" style="position:absolute;margin-left:350.05pt;margin-top:423.05pt;width:202.9pt;height:243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" filled="f" strokecolor="windowText" strokeweight="6pt"/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BC997D" wp14:editId="0F594AC5">
                <wp:simplePos x="0" y="0"/>
                <wp:positionH relativeFrom="column">
                  <wp:posOffset>1857660</wp:posOffset>
                </wp:positionH>
                <wp:positionV relativeFrom="paragraph">
                  <wp:posOffset>5357999</wp:posOffset>
                </wp:positionV>
                <wp:extent cx="2576946" cy="3096491"/>
                <wp:effectExtent l="57150" t="114300" r="52070" b="46990"/>
                <wp:wrapNone/>
                <wp:docPr id="64" name="Tasakylkinen kolmi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F7A99" id="Tasakylkinen kolmio 64" o:spid="_x0000_s1026" type="#_x0000_t5" style="position:absolute;margin-left:146.25pt;margin-top:421.9pt;width:202.9pt;height:243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" filled="f" strokecolor="black [3213]" strokeweight="6pt"/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9632CB" wp14:editId="70277DAB">
                <wp:simplePos x="0" y="0"/>
                <wp:positionH relativeFrom="column">
                  <wp:posOffset>2536585</wp:posOffset>
                </wp:positionH>
                <wp:positionV relativeFrom="paragraph">
                  <wp:posOffset>6930588</wp:posOffset>
                </wp:positionV>
                <wp:extent cx="1059758" cy="1433599"/>
                <wp:effectExtent l="57150" t="114300" r="64770" b="33655"/>
                <wp:wrapNone/>
                <wp:docPr id="108" name="Tasakylkinen kolmi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58" cy="1433599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E456" id="Tasakylkinen kolmio 108" o:spid="_x0000_s1026" type="#_x0000_t5" style="position:absolute;margin-left:199.75pt;margin-top:545.7pt;width:83.45pt;height:11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" fillcolor="windowText" strokecolor="windowText" strokeweight="6pt">
                <v:stroke dashstyle="1 1"/>
              </v:shape>
            </w:pict>
          </mc:Fallback>
        </mc:AlternateContent>
      </w:r>
      <w:r w:rsidR="00BC0651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0D06ED" wp14:editId="2CCF8B0A">
                <wp:simplePos x="0" y="0"/>
                <wp:positionH relativeFrom="column">
                  <wp:posOffset>3190218</wp:posOffset>
                </wp:positionH>
                <wp:positionV relativeFrom="paragraph">
                  <wp:posOffset>2279452</wp:posOffset>
                </wp:positionV>
                <wp:extent cx="2576946" cy="3096491"/>
                <wp:effectExtent l="57150" t="114300" r="52070" b="46990"/>
                <wp:wrapNone/>
                <wp:docPr id="60" name="Tasakylkinen ko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096491"/>
                        </a:xfrm>
                        <a:prstGeom prst="triangl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95CAE" id="Tasakylkinen kolmio 60" o:spid="_x0000_s1026" type="#_x0000_t5" style="position:absolute;margin-left:251.2pt;margin-top:179.5pt;width:202.9pt;height:243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" filled="f" strokecolor="black [3213]" strokeweight="6pt"/>
            </w:pict>
          </mc:Fallback>
        </mc:AlternateContent>
      </w:r>
      <w:r w:rsidR="00DF2130">
        <w:rPr>
          <w:sz w:val="28"/>
          <w:szCs w:val="28"/>
        </w:rPr>
        <w:br w:type="page"/>
      </w:r>
    </w:p>
    <w:p w:rsidR="00FA1F28" w:rsidRDefault="007219FA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970972" wp14:editId="165230A9">
                <wp:simplePos x="0" y="0"/>
                <wp:positionH relativeFrom="column">
                  <wp:posOffset>815240</wp:posOffset>
                </wp:positionH>
                <wp:positionV relativeFrom="paragraph">
                  <wp:posOffset>3230244</wp:posOffset>
                </wp:positionV>
                <wp:extent cx="5715000" cy="7710054"/>
                <wp:effectExtent l="38100" t="38100" r="0" b="0"/>
                <wp:wrapNone/>
                <wp:docPr id="48" name="Suora yhdysviiv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771005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24F" id="Suora yhdysviiva 4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54.35pt" to="514.2pt,8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" strokecolor="windowText" strokeweight="6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B9FE8A" wp14:editId="7F66D3F6">
                <wp:simplePos x="0" y="0"/>
                <wp:positionH relativeFrom="column">
                  <wp:posOffset>-166303</wp:posOffset>
                </wp:positionH>
                <wp:positionV relativeFrom="paragraph">
                  <wp:posOffset>6413835</wp:posOffset>
                </wp:positionV>
                <wp:extent cx="9047280" cy="7940709"/>
                <wp:effectExtent l="38100" t="38100" r="40005" b="41275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7280" cy="794070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FA96" id="Suora yhdysviiva 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505.05pt" to="699.3pt,1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" strokecolor="black [3213]" strokeweight="6pt">
                <v:stroke dashstyle="longDashDot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4835BC" wp14:editId="4E424BB5">
                <wp:simplePos x="0" y="0"/>
                <wp:positionH relativeFrom="column">
                  <wp:posOffset>2336031</wp:posOffset>
                </wp:positionH>
                <wp:positionV relativeFrom="paragraph">
                  <wp:posOffset>-1538873</wp:posOffset>
                </wp:positionV>
                <wp:extent cx="4475747" cy="11285621"/>
                <wp:effectExtent l="38100" t="19050" r="0" b="0"/>
                <wp:wrapNone/>
                <wp:docPr id="129" name="Suora yhdysviiv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747" cy="1128562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16E2F" id="Suora yhdysviiva 129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-121.15pt" to="536.35pt,7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" strokecolor="windowText" strokeweight="6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5F337F" wp14:editId="3F4779AF">
                <wp:simplePos x="0" y="0"/>
                <wp:positionH relativeFrom="column">
                  <wp:posOffset>3563152</wp:posOffset>
                </wp:positionH>
                <wp:positionV relativeFrom="paragraph">
                  <wp:posOffset>-947921</wp:posOffset>
                </wp:positionV>
                <wp:extent cx="3103045" cy="15303099"/>
                <wp:effectExtent l="38100" t="19050" r="40640" b="51435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45" cy="1530309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E6E1" id="Suora yhdysviiva 1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-74.65pt" to="524.9pt,1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" strokecolor="windowText" strokeweight="6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1413A7" wp14:editId="0142C8C9">
                <wp:simplePos x="0" y="0"/>
                <wp:positionH relativeFrom="column">
                  <wp:posOffset>-1755842</wp:posOffset>
                </wp:positionH>
                <wp:positionV relativeFrom="paragraph">
                  <wp:posOffset>-1206266</wp:posOffset>
                </wp:positionV>
                <wp:extent cx="11905327" cy="8306031"/>
                <wp:effectExtent l="38100" t="38100" r="39370" b="38100"/>
                <wp:wrapNone/>
                <wp:docPr id="131" name="Suora yhdysviiv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5327" cy="830603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08B01" id="Suora yhdysviiva 13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25pt,-95pt" to="799.2pt,5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" strokecolor="windowText" strokeweight="6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1D75B2" wp14:editId="57393416">
                <wp:simplePos x="0" y="0"/>
                <wp:positionH relativeFrom="column">
                  <wp:posOffset>-3390800</wp:posOffset>
                </wp:positionH>
                <wp:positionV relativeFrom="paragraph">
                  <wp:posOffset>7113036</wp:posOffset>
                </wp:positionV>
                <wp:extent cx="11838606" cy="2454308"/>
                <wp:effectExtent l="19050" t="38100" r="10795" b="41275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8606" cy="2454308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6B4DC" id="Suora yhdysviiva 2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7pt,560.1pt" to="665.15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" strokecolor="windowText" strokeweight="6pt">
                <v:stroke dashstyle="longDashDot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901020" wp14:editId="59C77730">
                <wp:simplePos x="0" y="0"/>
                <wp:positionH relativeFrom="column">
                  <wp:posOffset>-1008848</wp:posOffset>
                </wp:positionH>
                <wp:positionV relativeFrom="paragraph">
                  <wp:posOffset>2084037</wp:posOffset>
                </wp:positionV>
                <wp:extent cx="8789269" cy="749467"/>
                <wp:effectExtent l="19050" t="38100" r="12065" b="50800"/>
                <wp:wrapNone/>
                <wp:docPr id="132" name="Suora yhdysviiv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269" cy="749467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CD2F" id="Suora yhdysviiva 132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45pt,164.1pt" to="612.6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" strokecolor="windowText" strokeweight="6pt">
                <v:stroke dashstyle="1 1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3444ED" wp14:editId="744525CA">
                <wp:simplePos x="0" y="0"/>
                <wp:positionH relativeFrom="column">
                  <wp:posOffset>-2524827</wp:posOffset>
                </wp:positionH>
                <wp:positionV relativeFrom="paragraph">
                  <wp:posOffset>-2536090</wp:posOffset>
                </wp:positionV>
                <wp:extent cx="9563434" cy="10708106"/>
                <wp:effectExtent l="38100" t="38100" r="38100" b="55245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434" cy="1070810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AA7F" id="Suora yhdysviiva 2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.8pt,-199.7pt" to="554.25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" strokecolor="windowText" strokeweight="6pt">
                <v:stroke dashstyle="3 1" joinstyle="miter"/>
              </v:lin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C7B397" wp14:editId="57416F69">
                <wp:simplePos x="0" y="0"/>
                <wp:positionH relativeFrom="column">
                  <wp:posOffset>1088757</wp:posOffset>
                </wp:positionH>
                <wp:positionV relativeFrom="paragraph">
                  <wp:posOffset>-440490</wp:posOffset>
                </wp:positionV>
                <wp:extent cx="7603657" cy="10924573"/>
                <wp:effectExtent l="38100" t="38100" r="54610" b="48260"/>
                <wp:wrapNone/>
                <wp:docPr id="54" name="Suora yhdysvii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3657" cy="1092457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1CB8" id="Suora yhdysviiva 5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-34.7pt" to="684.45pt,8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" strokecolor="windowText" strokeweight="6pt">
                <v:stroke dashstyle="3 1" joinstyle="miter"/>
              </v:line>
            </w:pict>
          </mc:Fallback>
        </mc:AlternateContent>
      </w:r>
      <w:r w:rsidR="00A76C5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5BFAE5" wp14:editId="57B4DE4F">
                <wp:simplePos x="0" y="0"/>
                <wp:positionH relativeFrom="column">
                  <wp:posOffset>-2195600</wp:posOffset>
                </wp:positionH>
                <wp:positionV relativeFrom="paragraph">
                  <wp:posOffset>-629631</wp:posOffset>
                </wp:positionV>
                <wp:extent cx="9227127" cy="5632219"/>
                <wp:effectExtent l="38100" t="38100" r="0" b="45085"/>
                <wp:wrapNone/>
                <wp:docPr id="133" name="Suora yhdysviiv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7127" cy="563221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9BE91" id="Suora yhdysviiva 133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9pt,-49.6pt" to="553.65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" strokecolor="windowText" strokeweight="6pt">
                <v:stroke dashstyle="1 1" joinstyle="miter"/>
              </v:line>
            </w:pict>
          </mc:Fallback>
        </mc:AlternateContent>
      </w:r>
      <w:r w:rsidR="00A76C5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C1629A" wp14:editId="25F088FC">
                <wp:simplePos x="0" y="0"/>
                <wp:positionH relativeFrom="column">
                  <wp:posOffset>-366799</wp:posOffset>
                </wp:positionH>
                <wp:positionV relativeFrom="paragraph">
                  <wp:posOffset>-941359</wp:posOffset>
                </wp:positionV>
                <wp:extent cx="6502054" cy="30985691"/>
                <wp:effectExtent l="38100" t="19050" r="51435" b="27940"/>
                <wp:wrapNone/>
                <wp:docPr id="47" name="Suora yhdysvii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054" cy="3098569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8652D" id="Suora yhdysviiva 4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pt,-74.1pt" to="483.05pt,2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" strokecolor="windowText" strokeweight="6pt">
                <v:stroke dashstyle="1 1" joinstyle="miter"/>
              </v:line>
            </w:pict>
          </mc:Fallback>
        </mc:AlternateContent>
      </w:r>
      <w:r w:rsidR="00A76C5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A7732C" wp14:editId="0FFA0979">
                <wp:simplePos x="0" y="0"/>
                <wp:positionH relativeFrom="column">
                  <wp:posOffset>-2789522</wp:posOffset>
                </wp:positionH>
                <wp:positionV relativeFrom="paragraph">
                  <wp:posOffset>6174773</wp:posOffset>
                </wp:positionV>
                <wp:extent cx="11501722" cy="4812498"/>
                <wp:effectExtent l="19050" t="38100" r="0" b="26670"/>
                <wp:wrapNone/>
                <wp:docPr id="39" name="Suora yhdysvii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1722" cy="4812498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642B7" id="Suora yhdysviiva 3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65pt,486.2pt" to="686pt,8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" strokecolor="windowText" strokeweight="6pt">
                <v:stroke dashstyle="longDashDot" joinstyle="miter"/>
              </v:line>
            </w:pict>
          </mc:Fallback>
        </mc:AlternateContent>
      </w:r>
      <w:r w:rsidR="00FA1F28">
        <w:rPr>
          <w:sz w:val="28"/>
          <w:szCs w:val="28"/>
        </w:rPr>
        <w:br w:type="page"/>
      </w:r>
    </w:p>
    <w:p w:rsidR="002872B4" w:rsidRDefault="009B69EC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020786</wp:posOffset>
                </wp:positionH>
                <wp:positionV relativeFrom="paragraph">
                  <wp:posOffset>3092422</wp:posOffset>
                </wp:positionV>
                <wp:extent cx="3622431" cy="2883367"/>
                <wp:effectExtent l="0" t="38100" r="16510" b="50800"/>
                <wp:wrapNone/>
                <wp:docPr id="305" name="Kaareva yhdysviiv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431" cy="2883367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48E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aareva yhdysviiva 305" o:spid="_x0000_s1026" type="#_x0000_t38" style="position:absolute;margin-left:80.4pt;margin-top:243.5pt;width:285.25pt;height:227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" adj="10800" strokecolor="white [3212]" strokeweight="6pt">
                <v:stroke joinstyle="miter"/>
              </v:shape>
            </w:pict>
          </mc:Fallback>
        </mc:AlternateContent>
      </w:r>
      <w:r w:rsidR="00866470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9F4E0FD" wp14:editId="42685234">
                <wp:simplePos x="0" y="0"/>
                <wp:positionH relativeFrom="column">
                  <wp:posOffset>2160520</wp:posOffset>
                </wp:positionH>
                <wp:positionV relativeFrom="paragraph">
                  <wp:posOffset>3243880</wp:posOffset>
                </wp:positionV>
                <wp:extent cx="2630805" cy="2682409"/>
                <wp:effectExtent l="609600" t="590550" r="512445" b="594360"/>
                <wp:wrapNone/>
                <wp:docPr id="298" name="Suorakulmi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4824">
                          <a:off x="0" y="0"/>
                          <a:ext cx="2630805" cy="268240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877B" id="Suorakulmio 298" o:spid="_x0000_s1026" style="position:absolute;margin-left:170.1pt;margin-top:255.4pt;width:207.15pt;height:211.2pt;rotation:2451946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" filled="f" strokecolor="white [3212]" strokeweight="6pt"/>
            </w:pict>
          </mc:Fallback>
        </mc:AlternateContent>
      </w:r>
      <w:r w:rsidR="00866470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0D5CE20" wp14:editId="65517D2F">
                <wp:simplePos x="0" y="0"/>
                <wp:positionH relativeFrom="column">
                  <wp:posOffset>1354895</wp:posOffset>
                </wp:positionH>
                <wp:positionV relativeFrom="paragraph">
                  <wp:posOffset>1737301</wp:posOffset>
                </wp:positionV>
                <wp:extent cx="3422836" cy="4062252"/>
                <wp:effectExtent l="76200" t="95250" r="82550" b="90805"/>
                <wp:wrapNone/>
                <wp:docPr id="302" name="6-kärkinen tähti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36" cy="4062252"/>
                        </a:xfrm>
                        <a:prstGeom prst="star6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4BA4" id="6-kärkinen tähti 302" o:spid="_x0000_s1026" style="position:absolute;margin-left:106.7pt;margin-top:136.8pt;width:269.5pt;height:319.8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2836,406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" path="m1,1015563r1140935,-17l1711418,r570482,1015546l3422835,1015563,2852382,2031126r570453,1015563l2281900,3046706,1711418,4062252,1140936,3046706,1,3046689,570454,2031126,1,1015563xe" filled="f" strokecolor="white [3212]" strokeweight="6pt">
                <v:stroke joinstyle="miter"/>
                <v:path arrowok="t" o:connecttype="custom" o:connectlocs="1,1015563;1140936,1015546;1711418,0;2281900,1015546;3422835,1015563;2852382,2031126;3422835,3046689;2281900,3046706;1711418,4062252;1140936,3046706;1,3046689;570454,2031126;1,1015563" o:connectangles="0,0,0,0,0,0,0,0,0,0,0,0,0"/>
              </v:shape>
            </w:pict>
          </mc:Fallback>
        </mc:AlternateContent>
      </w:r>
      <w:r w:rsidR="00866470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3C72EF" wp14:editId="6411DBCA">
                <wp:simplePos x="0" y="0"/>
                <wp:positionH relativeFrom="column">
                  <wp:posOffset>2349291</wp:posOffset>
                </wp:positionH>
                <wp:positionV relativeFrom="paragraph">
                  <wp:posOffset>3200641</wp:posOffset>
                </wp:positionV>
                <wp:extent cx="2274733" cy="2001174"/>
                <wp:effectExtent l="289242" t="206058" r="0" b="0"/>
                <wp:wrapNone/>
                <wp:docPr id="300" name="Sydä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7516">
                          <a:off x="0" y="0"/>
                          <a:ext cx="2274733" cy="2001174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EA88" id="Sydän 300" o:spid="_x0000_s1026" style="position:absolute;margin-left:185pt;margin-top:252pt;width:179.1pt;height:157.55pt;rotation:-3650884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4733,200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" path="m1137367,500294v473902,-1167352,2322123,,,1500880c-1184757,500294,663464,-667058,1137367,500294xe" filled="f" strokecolor="white [3212]" strokeweight="6pt">
                <v:stroke joinstyle="miter"/>
                <v:path arrowok="t" o:connecttype="custom" o:connectlocs="1137367,500294;1137367,2001174;1137367,500294" o:connectangles="0,0,0"/>
              </v:shape>
            </w:pict>
          </mc:Fallback>
        </mc:AlternateContent>
      </w:r>
      <w:r w:rsidR="00866470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C29D198" wp14:editId="0B5A6C58">
                <wp:simplePos x="0" y="0"/>
                <wp:positionH relativeFrom="column">
                  <wp:posOffset>1613779</wp:posOffset>
                </wp:positionH>
                <wp:positionV relativeFrom="paragraph">
                  <wp:posOffset>1474030</wp:posOffset>
                </wp:positionV>
                <wp:extent cx="3162144" cy="3217985"/>
                <wp:effectExtent l="38100" t="38100" r="38735" b="40005"/>
                <wp:wrapNone/>
                <wp:docPr id="301" name="Ellipsi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144" cy="321798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4905F3" id="Ellipsi 301" o:spid="_x0000_s1026" style="position:absolute;margin-left:127.05pt;margin-top:116.05pt;width:249pt;height:253.4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" filled="f" strokecolor="white [3212]" strokeweight="6pt">
                <v:stroke joinstyle="miter"/>
              </v:oval>
            </w:pict>
          </mc:Fallback>
        </mc:AlternateContent>
      </w:r>
      <w:r w:rsidR="009E6B44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65E6B3D" wp14:editId="6F44A7A6">
                <wp:simplePos x="0" y="0"/>
                <wp:positionH relativeFrom="column">
                  <wp:posOffset>1363611</wp:posOffset>
                </wp:positionH>
                <wp:positionV relativeFrom="paragraph">
                  <wp:posOffset>1399696</wp:posOffset>
                </wp:positionV>
                <wp:extent cx="3396675" cy="4211877"/>
                <wp:effectExtent l="0" t="0" r="699135" b="532130"/>
                <wp:wrapNone/>
                <wp:docPr id="284" name="Tasakylkinen kolmi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5982">
                          <a:off x="0" y="0"/>
                          <a:ext cx="3396675" cy="4211877"/>
                        </a:xfrm>
                        <a:prstGeom prst="triangle">
                          <a:avLst/>
                        </a:prstGeom>
                        <a:noFill/>
                        <a:ln w="762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5B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284" o:spid="_x0000_s1026" type="#_x0000_t5" style="position:absolute;margin-left:107.35pt;margin-top:110.2pt;width:267.45pt;height:331.65pt;rotation:-1380645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" filled="f" strokecolor="white [3212]" strokeweight="6pt"/>
            </w:pict>
          </mc:Fallback>
        </mc:AlternateContent>
      </w:r>
      <w:r w:rsidR="009E6B44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7E076C1" wp14:editId="39388FDF">
                <wp:simplePos x="0" y="0"/>
                <wp:positionH relativeFrom="column">
                  <wp:posOffset>908688</wp:posOffset>
                </wp:positionH>
                <wp:positionV relativeFrom="paragraph">
                  <wp:posOffset>1266873</wp:posOffset>
                </wp:positionV>
                <wp:extent cx="4761186" cy="5192264"/>
                <wp:effectExtent l="38100" t="38100" r="40005" b="46990"/>
                <wp:wrapNone/>
                <wp:docPr id="294" name="Ellipsi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186" cy="51922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47D22" id="Ellipsi 294" o:spid="_x0000_s1026" style="position:absolute;margin-left:71.55pt;margin-top:99.75pt;width:374.9pt;height:408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" fillcolor="black [3213]" strokecolor="white [3212]" strokeweight="6pt">
                <v:stroke dashstyle="3 1" joinstyle="miter"/>
              </v:oval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5142F5" wp14:editId="60829BDA">
                <wp:simplePos x="0" y="0"/>
                <wp:positionH relativeFrom="column">
                  <wp:posOffset>2639797</wp:posOffset>
                </wp:positionH>
                <wp:positionV relativeFrom="paragraph">
                  <wp:posOffset>3236270</wp:posOffset>
                </wp:positionV>
                <wp:extent cx="805323" cy="1529715"/>
                <wp:effectExtent l="0" t="0" r="0" b="0"/>
                <wp:wrapNone/>
                <wp:docPr id="205" name="Pyöristetty suorakulmi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23" cy="1529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4F2E2" id="Pyöristetty suorakulmio 205" o:spid="_x0000_s1026" style="position:absolute;margin-left:207.85pt;margin-top:254.8pt;width:63.4pt;height:120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DA1D4F0" wp14:editId="1472AD64">
                <wp:simplePos x="0" y="0"/>
                <wp:positionH relativeFrom="column">
                  <wp:posOffset>2713104</wp:posOffset>
                </wp:positionH>
                <wp:positionV relativeFrom="paragraph">
                  <wp:posOffset>3415019</wp:posOffset>
                </wp:positionV>
                <wp:extent cx="1639219" cy="1339365"/>
                <wp:effectExtent l="0" t="2540" r="15875" b="15875"/>
                <wp:wrapNone/>
                <wp:docPr id="210" name="Leveä kaari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2042">
                          <a:off x="0" y="0"/>
                          <a:ext cx="1639219" cy="1339365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8F82" id="Leveä kaari 210" o:spid="_x0000_s1026" style="position:absolute;margin-left:213.65pt;margin-top:268.9pt;width:129.05pt;height:105.45pt;rotation:5714785fd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9219,133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" path="m,669683c,299827,366952,,819610,v452658,,819610,299827,819610,669683l1304378,669683v,-184928,-217038,-334841,-484768,-334841c551880,334842,334842,484755,334842,669683l,669683xe" fillcolor="white [3212]" stroked="f" strokeweight="1pt">
                <v:stroke joinstyle="miter"/>
                <v:path arrowok="t" o:connecttype="custom" o:connectlocs="0,669683;819610,0;1639220,669683;1304378,669683;819610,334842;334842,669683;0,669683" o:connectangles="0,0,0,0,0,0,0"/>
              </v:shape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E72A3A2" wp14:editId="5EFC2A35">
                <wp:simplePos x="0" y="0"/>
                <wp:positionH relativeFrom="column">
                  <wp:posOffset>2030112</wp:posOffset>
                </wp:positionH>
                <wp:positionV relativeFrom="paragraph">
                  <wp:posOffset>2970353</wp:posOffset>
                </wp:positionV>
                <wp:extent cx="1916430" cy="1722755"/>
                <wp:effectExtent l="0" t="0" r="7620" b="0"/>
                <wp:wrapNone/>
                <wp:docPr id="208" name="Leveä kaar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722755"/>
                        </a:xfrm>
                        <a:prstGeom prst="blockArc">
                          <a:avLst>
                            <a:gd name="adj1" fmla="val 10800000"/>
                            <a:gd name="adj2" fmla="val 164584"/>
                            <a:gd name="adj3" fmla="val 1693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066C9" id="Leveä kaari 208" o:spid="_x0000_s1026" style="position:absolute;margin-left:159.85pt;margin-top:233.9pt;width:150.9pt;height:135.6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6430,172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" path="m,861378c,535124,205045,236870,529655,90953v283473,-127425,618699,-120603,895467,18224c1744459,269357,1934535,578958,1915072,907223l1623688,893262c1638247,671276,1500378,462335,1270588,358135,1084373,273695,862399,269523,672022,346887,439714,441290,291697,641522,291697,861378l,861378xe" fillcolor="white [3212]" stroked="f" strokeweight="1pt">
                <v:stroke joinstyle="miter"/>
                <v:path arrowok="t" o:connecttype="custom" o:connectlocs="0,861378;529655,90953;1425122,109177;1915072,907223;1623688,893262;1270588,358135;672022,346887;291697,861378;0,861378" o:connectangles="0,0,0,0,0,0,0,0,0"/>
              </v:shape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AEC217A" wp14:editId="1FCD0037">
                <wp:simplePos x="0" y="0"/>
                <wp:positionH relativeFrom="column">
                  <wp:posOffset>1992567</wp:posOffset>
                </wp:positionH>
                <wp:positionV relativeFrom="paragraph">
                  <wp:posOffset>3187040</wp:posOffset>
                </wp:positionV>
                <wp:extent cx="1478781" cy="1466412"/>
                <wp:effectExtent l="6032" t="0" r="0" b="13652"/>
                <wp:wrapNone/>
                <wp:docPr id="209" name="Leveä kaari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8216">
                          <a:off x="0" y="0"/>
                          <a:ext cx="1478781" cy="1466412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7E70" id="Leveä kaari 209" o:spid="_x0000_s1026" style="position:absolute;margin-left:156.9pt;margin-top:250.95pt;width:116.45pt;height:115.45pt;rotation:-6653853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8781,146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" path="m,733206c,328268,331037,,739391,v408354,,739391,328268,739391,733206l1112178,733206v,-202469,-166903,-366603,-372788,-366603c533505,366603,366602,530737,366602,733206l,733206xe" fillcolor="white [3212]" stroked="f" strokeweight="1pt">
                <v:stroke joinstyle="miter"/>
                <v:path arrowok="t" o:connecttype="custom" o:connectlocs="0,733206;739391,0;1478782,733206;1112178,733206;739390,366603;366602,733206;0,733206" o:connectangles="0,0,0,0,0,0,0"/>
              </v:shape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68E0EFB" wp14:editId="62E17438">
                <wp:simplePos x="0" y="0"/>
                <wp:positionH relativeFrom="column">
                  <wp:posOffset>2720536</wp:posOffset>
                </wp:positionH>
                <wp:positionV relativeFrom="paragraph">
                  <wp:posOffset>4567553</wp:posOffset>
                </wp:positionV>
                <wp:extent cx="1166252" cy="2795954"/>
                <wp:effectExtent l="133350" t="57150" r="339090" b="118745"/>
                <wp:wrapNone/>
                <wp:docPr id="207" name="Vuokaavio: Manuaalinen toimin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4080">
                          <a:off x="0" y="0"/>
                          <a:ext cx="1166252" cy="2795954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827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Vuokaavio: Manuaalinen toiminto 207" o:spid="_x0000_s1026" type="#_x0000_t119" style="position:absolute;margin-left:214.2pt;margin-top:359.65pt;width:91.85pt;height:220.15pt;rotation:10796051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" fillcolor="white [3212]" stroked="f" strokeweight="1pt"/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347BA8" wp14:editId="3E78CAC7">
                <wp:simplePos x="0" y="0"/>
                <wp:positionH relativeFrom="column">
                  <wp:posOffset>3569466</wp:posOffset>
                </wp:positionH>
                <wp:positionV relativeFrom="paragraph">
                  <wp:posOffset>7189383</wp:posOffset>
                </wp:positionV>
                <wp:extent cx="239695" cy="743845"/>
                <wp:effectExtent l="133350" t="19050" r="141605" b="18415"/>
                <wp:wrapNone/>
                <wp:docPr id="217" name="Lieriö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2503">
                          <a:off x="0" y="0"/>
                          <a:ext cx="239695" cy="74384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211F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Lieriö 217" o:spid="_x0000_s1026" type="#_x0000_t22" style="position:absolute;margin-left:281.05pt;margin-top:566.1pt;width:18.85pt;height:58.55pt;rotation:-1439058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" adj="1740" fillcolor="window" strokecolor="window" strokeweight="1pt">
                <v:stroke joinstyle="miter"/>
              </v:shape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07F9C1" wp14:editId="3C052333">
                <wp:simplePos x="0" y="0"/>
                <wp:positionH relativeFrom="column">
                  <wp:posOffset>2367914</wp:posOffset>
                </wp:positionH>
                <wp:positionV relativeFrom="paragraph">
                  <wp:posOffset>4621666</wp:posOffset>
                </wp:positionV>
                <wp:extent cx="1166252" cy="2795954"/>
                <wp:effectExtent l="0" t="0" r="0" b="4445"/>
                <wp:wrapNone/>
                <wp:docPr id="222" name="Vuokaavio: Manuaalinen toimin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6252" cy="2795954"/>
                        </a:xfrm>
                        <a:prstGeom prst="flowChartManualOpe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C6F0" id="Vuokaavio: Manuaalinen toiminto 222" o:spid="_x0000_s1026" type="#_x0000_t119" style="position:absolute;margin-left:186.45pt;margin-top:363.9pt;width:91.85pt;height:220.15pt;rotation:18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" fillcolor="window" stroked="f" strokeweight="1pt"/>
            </w:pict>
          </mc:Fallback>
        </mc:AlternateContent>
      </w:r>
      <w:r w:rsidR="00276E6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C243D4F" wp14:editId="0550DB1E">
                <wp:simplePos x="0" y="0"/>
                <wp:positionH relativeFrom="column">
                  <wp:posOffset>2846381</wp:posOffset>
                </wp:positionH>
                <wp:positionV relativeFrom="paragraph">
                  <wp:posOffset>2725717</wp:posOffset>
                </wp:positionV>
                <wp:extent cx="331012" cy="340242"/>
                <wp:effectExtent l="38100" t="38100" r="31115" b="22225"/>
                <wp:wrapNone/>
                <wp:docPr id="221" name="Pyöristetty suorakulmi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6757">
                          <a:off x="0" y="0"/>
                          <a:ext cx="331012" cy="3402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C5700" id="Pyöristetty suorakulmio 221" o:spid="_x0000_s1026" style="position:absolute;margin-left:224.1pt;margin-top:214.6pt;width:26.05pt;height:26.8pt;rotation:-768129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" fillcolor="window" stroked="f" strokeweight="1pt">
                <v:stroke joinstyle="miter"/>
              </v:roundrect>
            </w:pict>
          </mc:Fallback>
        </mc:AlternateContent>
      </w:r>
      <w:r w:rsidR="002A4A72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9F2B218" wp14:editId="3EA6EBEE">
                <wp:simplePos x="0" y="0"/>
                <wp:positionH relativeFrom="column">
                  <wp:posOffset>2820551</wp:posOffset>
                </wp:positionH>
                <wp:positionV relativeFrom="paragraph">
                  <wp:posOffset>7010828</wp:posOffset>
                </wp:positionV>
                <wp:extent cx="287079" cy="1002030"/>
                <wp:effectExtent l="0" t="0" r="17780" b="26670"/>
                <wp:wrapNone/>
                <wp:docPr id="214" name="Lieriö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00203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F7BFB" id="Lieriö 214" o:spid="_x0000_s1026" type="#_x0000_t22" style="position:absolute;margin-left:222.1pt;margin-top:552.05pt;width:22.6pt;height:78.9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" adj="1547" fillcolor="white [3212]" strokecolor="white [3212]" strokeweight="1pt">
                <v:stroke joinstyle="miter"/>
              </v:shape>
            </w:pict>
          </mc:Fallback>
        </mc:AlternateContent>
      </w:r>
      <w:r w:rsidR="002A4A72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4B5DF8E" wp14:editId="704E191C">
                <wp:simplePos x="0" y="0"/>
                <wp:positionH relativeFrom="column">
                  <wp:posOffset>581172</wp:posOffset>
                </wp:positionH>
                <wp:positionV relativeFrom="paragraph">
                  <wp:posOffset>-55733</wp:posOffset>
                </wp:positionV>
                <wp:extent cx="203514" cy="1002323"/>
                <wp:effectExtent l="0" t="0" r="25400" b="26670"/>
                <wp:wrapNone/>
                <wp:docPr id="216" name="Lieriö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4" cy="1002323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7DE2B" id="Lieriö 216" o:spid="_x0000_s1026" type="#_x0000_t22" style="position:absolute;margin-left:45.75pt;margin-top:-4.4pt;width:16pt;height:78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" adj="1096" fillcolor="window" strokecolor="window" strokeweight="1pt">
                <v:stroke joinstyle="miter"/>
              </v:shape>
            </w:pict>
          </mc:Fallback>
        </mc:AlternateContent>
      </w:r>
      <w:r w:rsidR="002872B4">
        <w:rPr>
          <w:sz w:val="28"/>
          <w:szCs w:val="28"/>
        </w:rPr>
        <w:br w:type="page"/>
      </w:r>
    </w:p>
    <w:p w:rsidR="002872B4" w:rsidRDefault="002872B4">
      <w:pPr>
        <w:rPr>
          <w:noProof/>
          <w:sz w:val="32"/>
          <w:szCs w:val="32"/>
          <w:lang w:eastAsia="fi-FI"/>
        </w:rPr>
      </w:pPr>
    </w:p>
    <w:p w:rsidR="002872B4" w:rsidRDefault="002872B4">
      <w:pPr>
        <w:rPr>
          <w:noProof/>
          <w:sz w:val="32"/>
          <w:szCs w:val="32"/>
          <w:lang w:eastAsia="fi-FI"/>
        </w:rPr>
      </w:pPr>
    </w:p>
    <w:p w:rsidR="002872B4" w:rsidRDefault="00DB5BB1">
      <w:pPr>
        <w:rPr>
          <w:sz w:val="28"/>
          <w:szCs w:val="28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6968F2B" wp14:editId="18FF3F49">
                <wp:simplePos x="0" y="0"/>
                <wp:positionH relativeFrom="column">
                  <wp:posOffset>3499485</wp:posOffset>
                </wp:positionH>
                <wp:positionV relativeFrom="paragraph">
                  <wp:posOffset>2651760</wp:posOffset>
                </wp:positionV>
                <wp:extent cx="105410" cy="260350"/>
                <wp:effectExtent l="114300" t="114300" r="142240" b="139700"/>
                <wp:wrapNone/>
                <wp:docPr id="178" name="Kahdeksankulmi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260350"/>
                        </a:xfrm>
                        <a:prstGeom prst="oct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952F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Kahdeksankulmio 178" o:spid="_x0000_s1026" type="#_x0000_t10" style="position:absolute;margin-left:275.55pt;margin-top:208.8pt;width:8.3pt;height:20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" fillcolor="windowText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BCE460" wp14:editId="24921FED">
                <wp:simplePos x="0" y="0"/>
                <wp:positionH relativeFrom="column">
                  <wp:posOffset>2947963</wp:posOffset>
                </wp:positionH>
                <wp:positionV relativeFrom="paragraph">
                  <wp:posOffset>2406454</wp:posOffset>
                </wp:positionV>
                <wp:extent cx="123092" cy="246184"/>
                <wp:effectExtent l="114300" t="114300" r="125095" b="135255"/>
                <wp:wrapNone/>
                <wp:docPr id="177" name="Kahdeksankulmi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246184"/>
                        </a:xfrm>
                        <a:prstGeom prst="octag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D224" id="Kahdeksankulmio 177" o:spid="_x0000_s1026" type="#_x0000_t10" style="position:absolute;margin-left:232.1pt;margin-top:189.5pt;width:9.7pt;height:19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" fillcolor="black [3213]" strokecolor="black [3213]" strokeweight="1pt"/>
            </w:pict>
          </mc:Fallback>
        </mc:AlternateContent>
      </w:r>
      <w:r w:rsidR="0086647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486521D" wp14:editId="5008FAA6">
                <wp:simplePos x="0" y="0"/>
                <wp:positionH relativeFrom="column">
                  <wp:posOffset>2427556</wp:posOffset>
                </wp:positionH>
                <wp:positionV relativeFrom="paragraph">
                  <wp:posOffset>1632438</wp:posOffset>
                </wp:positionV>
                <wp:extent cx="2092569" cy="545124"/>
                <wp:effectExtent l="19050" t="38100" r="41275" b="45720"/>
                <wp:wrapNone/>
                <wp:docPr id="127" name="Suora yhdysviiv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569" cy="54512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4CD2" id="Suora yhdysviiva 127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128.55pt" to="355.9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" strokecolor="windowText" strokeweight="6pt">
                <v:stroke joinstyle="miter"/>
              </v:line>
            </w:pict>
          </mc:Fallback>
        </mc:AlternateContent>
      </w:r>
      <w:r w:rsidR="00866470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84A386" wp14:editId="128210C4">
                <wp:simplePos x="0" y="0"/>
                <wp:positionH relativeFrom="column">
                  <wp:posOffset>3194718</wp:posOffset>
                </wp:positionH>
                <wp:positionV relativeFrom="paragraph">
                  <wp:posOffset>166524</wp:posOffset>
                </wp:positionV>
                <wp:extent cx="1039111" cy="1788148"/>
                <wp:effectExtent l="304800" t="209550" r="294640" b="212725"/>
                <wp:wrapNone/>
                <wp:docPr id="107" name="Suorakulmi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5681">
                          <a:off x="0" y="0"/>
                          <a:ext cx="1039111" cy="178814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:rsidR="00866470" w:rsidRPr="004847D9" w:rsidRDefault="004847D9" w:rsidP="0086647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4847D9">
                              <w:rPr>
                                <w:b/>
                                <w:sz w:val="144"/>
                                <w:szCs w:val="144"/>
                              </w:rPr>
                              <w:sym w:font="Wingdings" w:char="F054"/>
                            </w:r>
                          </w:p>
                          <w:p w:rsidR="00866470" w:rsidRDefault="00866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A386" id="Suorakulmio 107" o:spid="_x0000_s1026" style="position:absolute;margin-left:251.55pt;margin-top:13.1pt;width:81.8pt;height:140.8pt;rotation:814483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" fillcolor="windowText" strokecolor="windowText" strokeweight="1pt">
                <v:textbox>
                  <w:txbxContent>
                    <w:p w:rsidR="00866470" w:rsidRPr="004847D9" w:rsidRDefault="004847D9" w:rsidP="00866470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 w:rsidRPr="004847D9">
                        <w:rPr>
                          <w:b/>
                          <w:sz w:val="144"/>
                          <w:szCs w:val="144"/>
                        </w:rPr>
                        <w:sym w:font="Wingdings" w:char="F054"/>
                      </w:r>
                    </w:p>
                    <w:p w:rsidR="00866470" w:rsidRDefault="00866470"/>
                  </w:txbxContent>
                </v:textbox>
              </v:rect>
            </w:pict>
          </mc:Fallback>
        </mc:AlternateContent>
      </w:r>
      <w:r w:rsidR="00F24B43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C9F4D0" wp14:editId="38C19F96">
                <wp:simplePos x="0" y="0"/>
                <wp:positionH relativeFrom="column">
                  <wp:posOffset>340360</wp:posOffset>
                </wp:positionH>
                <wp:positionV relativeFrom="paragraph">
                  <wp:posOffset>3297555</wp:posOffset>
                </wp:positionV>
                <wp:extent cx="1837567" cy="992054"/>
                <wp:effectExtent l="0" t="266700" r="0" b="265430"/>
                <wp:wrapNone/>
                <wp:docPr id="67" name="Ellips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811">
                          <a:off x="0" y="0"/>
                          <a:ext cx="1837567" cy="99205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EC940" id="Ellipsi 67" o:spid="_x0000_s1026" style="position:absolute;margin-left:26.8pt;margin-top:259.65pt;width:144.7pt;height:78.1pt;rotation:2691139fd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" fillcolor="window" strokecolor="windowText" strokeweight="6pt">
                <v:stroke joinstyle="miter"/>
              </v:oval>
            </w:pict>
          </mc:Fallback>
        </mc:AlternateContent>
      </w:r>
      <w:r w:rsidR="00F24B43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141707" wp14:editId="58C46A11">
                <wp:simplePos x="0" y="0"/>
                <wp:positionH relativeFrom="column">
                  <wp:posOffset>2717165</wp:posOffset>
                </wp:positionH>
                <wp:positionV relativeFrom="paragraph">
                  <wp:posOffset>4834629</wp:posOffset>
                </wp:positionV>
                <wp:extent cx="187031" cy="150126"/>
                <wp:effectExtent l="0" t="0" r="22860" b="21590"/>
                <wp:wrapNone/>
                <wp:docPr id="136" name="Suorakulmi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1" cy="1501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E5512" id="Suorakulmio 136" o:spid="_x0000_s1026" style="position:absolute;margin-left:213.95pt;margin-top:380.7pt;width:14.75pt;height:11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" fillcolor="windowText" strokecolor="windowText" strokeweight="1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ED4323" wp14:editId="21357D0B">
                <wp:simplePos x="0" y="0"/>
                <wp:positionH relativeFrom="column">
                  <wp:posOffset>2815105</wp:posOffset>
                </wp:positionH>
                <wp:positionV relativeFrom="paragraph">
                  <wp:posOffset>5328770</wp:posOffset>
                </wp:positionV>
                <wp:extent cx="187031" cy="150126"/>
                <wp:effectExtent l="0" t="0" r="22860" b="21590"/>
                <wp:wrapNone/>
                <wp:docPr id="157" name="Suorakulmi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1" cy="1501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82A66" id="Suorakulmio 157" o:spid="_x0000_s1026" style="position:absolute;margin-left:221.65pt;margin-top:419.6pt;width:14.75pt;height:1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" fillcolor="windowText" strokecolor="windowText" strokeweight="1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0AD4FB" wp14:editId="66996DAF">
                <wp:simplePos x="0" y="0"/>
                <wp:positionH relativeFrom="column">
                  <wp:posOffset>2791460</wp:posOffset>
                </wp:positionH>
                <wp:positionV relativeFrom="paragraph">
                  <wp:posOffset>4427332</wp:posOffset>
                </wp:positionV>
                <wp:extent cx="187031" cy="150126"/>
                <wp:effectExtent l="0" t="0" r="22860" b="21590"/>
                <wp:wrapNone/>
                <wp:docPr id="160" name="Suorakulmi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1" cy="1501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070CA" id="Suorakulmio 160" o:spid="_x0000_s1026" style="position:absolute;margin-left:219.8pt;margin-top:348.6pt;width:14.75pt;height:1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" fillcolor="windowText" strokecolor="windowText" strokeweight="1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11BDE0" wp14:editId="6EADF20B">
                <wp:simplePos x="0" y="0"/>
                <wp:positionH relativeFrom="column">
                  <wp:posOffset>3017517</wp:posOffset>
                </wp:positionH>
                <wp:positionV relativeFrom="paragraph">
                  <wp:posOffset>3913953</wp:posOffset>
                </wp:positionV>
                <wp:extent cx="187031" cy="150126"/>
                <wp:effectExtent l="0" t="0" r="22860" b="21590"/>
                <wp:wrapNone/>
                <wp:docPr id="161" name="Suorakulmi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1" cy="1501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6D1C" id="Suorakulmio 161" o:spid="_x0000_s1026" style="position:absolute;margin-left:237.6pt;margin-top:308.2pt;width:14.75pt;height:11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" fillcolor="windowText" strokecolor="windowText" strokeweight="1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2B8EA1" wp14:editId="7C0B6910">
                <wp:simplePos x="0" y="0"/>
                <wp:positionH relativeFrom="column">
                  <wp:posOffset>4015740</wp:posOffset>
                </wp:positionH>
                <wp:positionV relativeFrom="paragraph">
                  <wp:posOffset>3852747</wp:posOffset>
                </wp:positionV>
                <wp:extent cx="1837567" cy="992054"/>
                <wp:effectExtent l="0" t="133350" r="0" b="132080"/>
                <wp:wrapNone/>
                <wp:docPr id="106" name="Ellipsi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83346">
                          <a:off x="0" y="0"/>
                          <a:ext cx="1837567" cy="99205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F4A3E" id="Ellipsi 106" o:spid="_x0000_s1026" style="position:absolute;margin-left:316.2pt;margin-top:303.35pt;width:144.7pt;height:78.1pt;rotation:10249116fd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" fillcolor="window" strokecolor="windowText" strokeweight="6pt">
                <v:stroke joinstyle="miter"/>
              </v:oval>
            </w:pict>
          </mc:Fallback>
        </mc:AlternateContent>
      </w:r>
      <w:bookmarkStart w:id="0" w:name="_GoBack"/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CA7BF4" wp14:editId="5F022445">
                <wp:simplePos x="0" y="0"/>
                <wp:positionH relativeFrom="column">
                  <wp:posOffset>1770104</wp:posOffset>
                </wp:positionH>
                <wp:positionV relativeFrom="paragraph">
                  <wp:posOffset>3436143</wp:posOffset>
                </wp:positionV>
                <wp:extent cx="2653157" cy="2351963"/>
                <wp:effectExtent l="38100" t="57150" r="52070" b="48895"/>
                <wp:wrapNone/>
                <wp:docPr id="57" name="Ellips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521">
                          <a:off x="0" y="0"/>
                          <a:ext cx="2653157" cy="235196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2489B" id="Ellipsi 57" o:spid="_x0000_s1026" style="position:absolute;margin-left:139.4pt;margin-top:270.55pt;width:208.9pt;height:185.2pt;rotation:480074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" fillcolor="window" strokecolor="windowText" strokeweight="6pt">
                <v:stroke joinstyle="miter"/>
              </v:oval>
            </w:pict>
          </mc:Fallback>
        </mc:AlternateContent>
      </w:r>
      <w:bookmarkEnd w:id="0"/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3642BB" wp14:editId="6CAAEDB3">
                <wp:simplePos x="0" y="0"/>
                <wp:positionH relativeFrom="column">
                  <wp:posOffset>2815842</wp:posOffset>
                </wp:positionH>
                <wp:positionV relativeFrom="paragraph">
                  <wp:posOffset>2622694</wp:posOffset>
                </wp:positionV>
                <wp:extent cx="229977" cy="777430"/>
                <wp:effectExtent l="31115" t="159385" r="0" b="67945"/>
                <wp:wrapNone/>
                <wp:docPr id="128" name="Tasakylkinen kolmi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32901">
                          <a:off x="0" y="0"/>
                          <a:ext cx="229977" cy="77743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C49" id="Tasakylkinen kolmio 128" o:spid="_x0000_s1026" type="#_x0000_t5" style="position:absolute;margin-left:221.7pt;margin-top:206.5pt;width:18.1pt;height:61.2pt;rotation:-7391477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" fillcolor="windowText" strokecolor="windowText" strokeweight="1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5DC670" wp14:editId="7C92AB0C">
                <wp:simplePos x="0" y="0"/>
                <wp:positionH relativeFrom="column">
                  <wp:posOffset>2531633</wp:posOffset>
                </wp:positionH>
                <wp:positionV relativeFrom="paragraph">
                  <wp:posOffset>1800873</wp:posOffset>
                </wp:positionV>
                <wp:extent cx="1828800" cy="1828800"/>
                <wp:effectExtent l="38100" t="38100" r="38100" b="38100"/>
                <wp:wrapNone/>
                <wp:docPr id="62" name="Ellips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2BD40" id="Ellipsi 62" o:spid="_x0000_s1026" style="position:absolute;margin-left:199.35pt;margin-top:141.8pt;width:2in;height:2in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" fillcolor="window" strokecolor="windowText" strokeweight="6pt">
                <v:stroke joinstyle="miter"/>
              </v:oval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19A9CA" wp14:editId="2593905D">
                <wp:simplePos x="0" y="0"/>
                <wp:positionH relativeFrom="column">
                  <wp:posOffset>1057836</wp:posOffset>
                </wp:positionH>
                <wp:positionV relativeFrom="paragraph">
                  <wp:posOffset>5165912</wp:posOffset>
                </wp:positionV>
                <wp:extent cx="3683110" cy="2963918"/>
                <wp:effectExtent l="38100" t="38100" r="31750" b="46355"/>
                <wp:wrapNone/>
                <wp:docPr id="56" name="Ellips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110" cy="29639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E635A" id="Ellipsi 56" o:spid="_x0000_s1026" style="position:absolute;margin-left:83.3pt;margin-top:406.75pt;width:290pt;height:233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" fillcolor="window" strokecolor="windowText" strokeweight="6pt">
                <v:stroke joinstyle="miter"/>
              </v:oval>
            </w:pict>
          </mc:Fallback>
        </mc:AlternateContent>
      </w:r>
      <w:r w:rsidR="002872B4">
        <w:rPr>
          <w:sz w:val="28"/>
          <w:szCs w:val="28"/>
        </w:rPr>
        <w:br w:type="page"/>
      </w:r>
    </w:p>
    <w:p w:rsidR="002872B4" w:rsidRDefault="00A03517">
      <w:pPr>
        <w:rPr>
          <w:sz w:val="28"/>
          <w:szCs w:val="28"/>
        </w:rPr>
      </w:pPr>
      <w:r>
        <w:rPr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0FD1722" wp14:editId="086D2542">
                <wp:simplePos x="0" y="0"/>
                <wp:positionH relativeFrom="column">
                  <wp:posOffset>4462145</wp:posOffset>
                </wp:positionH>
                <wp:positionV relativeFrom="paragraph">
                  <wp:posOffset>545465</wp:posOffset>
                </wp:positionV>
                <wp:extent cx="681990" cy="688975"/>
                <wp:effectExtent l="57150" t="0" r="41910" b="53975"/>
                <wp:wrapNone/>
                <wp:docPr id="156" name="Sektori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6887">
                          <a:off x="0" y="0"/>
                          <a:ext cx="681990" cy="688975"/>
                        </a:xfrm>
                        <a:prstGeom prst="pi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61AA" id="Sektori 156" o:spid="_x0000_s1026" style="position:absolute;margin-left:351.35pt;margin-top:42.95pt;width:53.7pt;height:54.25pt;rotation:-2308083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,68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" path="m681990,344488v,190255,-152669,344488,-340995,344488c152669,688976,,534743,,344488,,154233,152669,,340995,r,344488l681990,344488xe" filled="f" strokecolor="windowText" strokeweight="6pt">
                <v:stroke joinstyle="miter"/>
                <v:path arrowok="t" o:connecttype="custom" o:connectlocs="681990,344488;340995,688976;0,344488;340995,0;340995,344488;681990,344488" o:connectangles="0,0,0,0,0,0"/>
              </v:shape>
            </w:pict>
          </mc:Fallback>
        </mc:AlternateContent>
      </w: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0EE2F8" wp14:editId="70263588">
                <wp:simplePos x="0" y="0"/>
                <wp:positionH relativeFrom="column">
                  <wp:posOffset>2708910</wp:posOffset>
                </wp:positionH>
                <wp:positionV relativeFrom="paragraph">
                  <wp:posOffset>2642235</wp:posOffset>
                </wp:positionV>
                <wp:extent cx="740898" cy="727271"/>
                <wp:effectExtent l="38100" t="57150" r="40640" b="53975"/>
                <wp:wrapNone/>
                <wp:docPr id="307" name="&quot;Ei&quot;-symboli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2093">
                          <a:off x="0" y="0"/>
                          <a:ext cx="740898" cy="727271"/>
                        </a:xfrm>
                        <a:prstGeom prst="noSmoking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7660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Ei&quot;-symboli 307" o:spid="_x0000_s1026" type="#_x0000_t57" style="position:absolute;margin-left:213.3pt;margin-top:208.05pt;width:58.35pt;height:57.25pt;rotation:2907715fd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" adj="3976" filled="f" strokecolor="black [3213]" strokeweight="6pt"/>
            </w:pict>
          </mc:Fallback>
        </mc:AlternateContent>
      </w:r>
      <w:r w:rsidR="00F24B43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E0A2C3" wp14:editId="38D0CC29">
                <wp:simplePos x="0" y="0"/>
                <wp:positionH relativeFrom="column">
                  <wp:posOffset>3735779</wp:posOffset>
                </wp:positionH>
                <wp:positionV relativeFrom="paragraph">
                  <wp:posOffset>1191651</wp:posOffset>
                </wp:positionV>
                <wp:extent cx="187325" cy="356235"/>
                <wp:effectExtent l="38100" t="38100" r="41275" b="43815"/>
                <wp:wrapNone/>
                <wp:docPr id="151" name="Suorakulmi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35623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FF27B" id="Suorakulmio 151" o:spid="_x0000_s1026" style="position:absolute;margin-left:294.15pt;margin-top:93.85pt;width:14.75pt;height:28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351903" wp14:editId="390D52F2">
                <wp:simplePos x="0" y="0"/>
                <wp:positionH relativeFrom="column">
                  <wp:posOffset>2210846</wp:posOffset>
                </wp:positionH>
                <wp:positionV relativeFrom="paragraph">
                  <wp:posOffset>1203325</wp:posOffset>
                </wp:positionV>
                <wp:extent cx="187325" cy="356235"/>
                <wp:effectExtent l="38100" t="38100" r="41275" b="43815"/>
                <wp:wrapNone/>
                <wp:docPr id="149" name="Suorakulmi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35623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63AF0" id="Suorakulmio 149" o:spid="_x0000_s1026" style="position:absolute;margin-left:174.1pt;margin-top:94.75pt;width:14.75pt;height:28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33D2FF" wp14:editId="12326C9D">
                <wp:simplePos x="0" y="0"/>
                <wp:positionH relativeFrom="column">
                  <wp:posOffset>3227294</wp:posOffset>
                </wp:positionH>
                <wp:positionV relativeFrom="paragraph">
                  <wp:posOffset>1203512</wp:posOffset>
                </wp:positionV>
                <wp:extent cx="123713" cy="177112"/>
                <wp:effectExtent l="38100" t="38100" r="29210" b="33020"/>
                <wp:wrapNone/>
                <wp:docPr id="169" name="Suorakulmi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" cy="17711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AB38" id="Suorakulmio 169" o:spid="_x0000_s1026" style="position:absolute;margin-left:254.1pt;margin-top:94.75pt;width:9.75pt;height:13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" fillcolor="windowText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37D6CB2" wp14:editId="6DBFC233">
                <wp:simplePos x="0" y="0"/>
                <wp:positionH relativeFrom="column">
                  <wp:posOffset>2720228</wp:posOffset>
                </wp:positionH>
                <wp:positionV relativeFrom="paragraph">
                  <wp:posOffset>1215539</wp:posOffset>
                </wp:positionV>
                <wp:extent cx="123713" cy="177112"/>
                <wp:effectExtent l="38100" t="38100" r="29210" b="33020"/>
                <wp:wrapNone/>
                <wp:docPr id="146" name="Suorakulmi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" cy="1771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E125" id="Suorakulmio 146" o:spid="_x0000_s1026" style="position:absolute;margin-left:214.2pt;margin-top:95.7pt;width:9.75pt;height:13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" fillcolor="black [3213]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08A210D" wp14:editId="7E22D9BE">
                <wp:simplePos x="0" y="0"/>
                <wp:positionH relativeFrom="column">
                  <wp:posOffset>2601893</wp:posOffset>
                </wp:positionH>
                <wp:positionV relativeFrom="paragraph">
                  <wp:posOffset>1479774</wp:posOffset>
                </wp:positionV>
                <wp:extent cx="751841" cy="3039110"/>
                <wp:effectExtent l="37465" t="38735" r="47625" b="47625"/>
                <wp:wrapNone/>
                <wp:docPr id="168" name="Vuokaaviosymboli: Viiv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841" cy="3039110"/>
                        </a:xfrm>
                        <a:prstGeom prst="flowChartDelay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06E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Vuokaaviosymboli: Viive 168" o:spid="_x0000_s1026" type="#_x0000_t135" style="position:absolute;margin-left:204.85pt;margin-top:116.5pt;width:59.2pt;height:239.3pt;rotation:-90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" filled="f" strokecolor="black [3213]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084F21" wp14:editId="4BD05744">
                <wp:simplePos x="0" y="0"/>
                <wp:positionH relativeFrom="column">
                  <wp:posOffset>3245224</wp:posOffset>
                </wp:positionH>
                <wp:positionV relativeFrom="paragraph">
                  <wp:posOffset>4628030</wp:posOffset>
                </wp:positionV>
                <wp:extent cx="213756" cy="190005"/>
                <wp:effectExtent l="38100" t="38100" r="34290" b="38735"/>
                <wp:wrapNone/>
                <wp:docPr id="162" name="Suorakulmi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D86C" id="Suorakulmio 162" o:spid="_x0000_s1026" style="position:absolute;margin-left:255.55pt;margin-top:364.4pt;width:16.85pt;height:14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B0A0FA" wp14:editId="1D1C3F0F">
                <wp:simplePos x="0" y="0"/>
                <wp:positionH relativeFrom="column">
                  <wp:posOffset>2585832</wp:posOffset>
                </wp:positionH>
                <wp:positionV relativeFrom="paragraph">
                  <wp:posOffset>4631279</wp:posOffset>
                </wp:positionV>
                <wp:extent cx="213756" cy="190005"/>
                <wp:effectExtent l="38100" t="38100" r="34290" b="38735"/>
                <wp:wrapNone/>
                <wp:docPr id="163" name="Suorakulmi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93A9D" id="Suorakulmio 163" o:spid="_x0000_s1026" style="position:absolute;margin-left:203.6pt;margin-top:364.65pt;width:16.85pt;height:14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ABEAAE" wp14:editId="6156F2F2">
                <wp:simplePos x="0" y="0"/>
                <wp:positionH relativeFrom="column">
                  <wp:posOffset>3286947</wp:posOffset>
                </wp:positionH>
                <wp:positionV relativeFrom="paragraph">
                  <wp:posOffset>4093471</wp:posOffset>
                </wp:positionV>
                <wp:extent cx="213756" cy="190005"/>
                <wp:effectExtent l="38100" t="38100" r="34290" b="38735"/>
                <wp:wrapNone/>
                <wp:docPr id="164" name="Suorakulmi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0D469" id="Suorakulmio 164" o:spid="_x0000_s1026" style="position:absolute;margin-left:258.8pt;margin-top:322.3pt;width:16.85pt;height:14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FB310AB" wp14:editId="73935964">
                <wp:simplePos x="0" y="0"/>
                <wp:positionH relativeFrom="column">
                  <wp:posOffset>2607497</wp:posOffset>
                </wp:positionH>
                <wp:positionV relativeFrom="paragraph">
                  <wp:posOffset>4093546</wp:posOffset>
                </wp:positionV>
                <wp:extent cx="213756" cy="190005"/>
                <wp:effectExtent l="38100" t="38100" r="34290" b="38735"/>
                <wp:wrapNone/>
                <wp:docPr id="165" name="Suorakulmi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281A1" id="Suorakulmio 165" o:spid="_x0000_s1026" style="position:absolute;margin-left:205.3pt;margin-top:322.35pt;width:16.85pt;height:14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D95965" wp14:editId="0B477281">
                <wp:simplePos x="0" y="0"/>
                <wp:positionH relativeFrom="column">
                  <wp:posOffset>3275553</wp:posOffset>
                </wp:positionH>
                <wp:positionV relativeFrom="paragraph">
                  <wp:posOffset>3590962</wp:posOffset>
                </wp:positionV>
                <wp:extent cx="213756" cy="190005"/>
                <wp:effectExtent l="38100" t="38100" r="34290" b="38735"/>
                <wp:wrapNone/>
                <wp:docPr id="166" name="Suorakulmi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CA42D" id="Suorakulmio 166" o:spid="_x0000_s1026" style="position:absolute;margin-left:257.9pt;margin-top:282.75pt;width:16.85pt;height:14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006740" wp14:editId="5D85D86B">
                <wp:simplePos x="0" y="0"/>
                <wp:positionH relativeFrom="column">
                  <wp:posOffset>2607011</wp:posOffset>
                </wp:positionH>
                <wp:positionV relativeFrom="paragraph">
                  <wp:posOffset>3591037</wp:posOffset>
                </wp:positionV>
                <wp:extent cx="213756" cy="190005"/>
                <wp:effectExtent l="38100" t="38100" r="34290" b="38735"/>
                <wp:wrapNone/>
                <wp:docPr id="167" name="Suorakulmi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9000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9557F" id="Suorakulmio 167" o:spid="_x0000_s1026" style="position:absolute;margin-left:205.3pt;margin-top:282.75pt;width:16.85pt;height:14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CC565D" wp14:editId="241A114B">
                <wp:simplePos x="0" y="0"/>
                <wp:positionH relativeFrom="column">
                  <wp:posOffset>3370856</wp:posOffset>
                </wp:positionH>
                <wp:positionV relativeFrom="paragraph">
                  <wp:posOffset>5993317</wp:posOffset>
                </wp:positionV>
                <wp:extent cx="955501" cy="3158837"/>
                <wp:effectExtent l="38100" t="38100" r="35560" b="41910"/>
                <wp:wrapNone/>
                <wp:docPr id="154" name="L-muo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501" cy="3158837"/>
                        </a:xfrm>
                        <a:prstGeom prst="corner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20AF" id="L-muoto 154" o:spid="_x0000_s1026" style="position:absolute;margin-left:265.4pt;margin-top:471.9pt;width:75.25pt;height:248.7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5501,315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" path="m,l477751,r,2681087l955501,2681087r,477750l,3158837,,xe" filled="f" strokecolor="windowText" strokeweight="6pt">
                <v:stroke joinstyle="miter"/>
                <v:path arrowok="t" o:connecttype="custom" o:connectlocs="0,0;477751,0;477751,2681087;955501,2681087;955501,3158837;0,3158837;0,0" o:connectangles="0,0,0,0,0,0,0"/>
              </v:shape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16261E" wp14:editId="47C10565">
                <wp:simplePos x="0" y="0"/>
                <wp:positionH relativeFrom="column">
                  <wp:posOffset>2186305</wp:posOffset>
                </wp:positionH>
                <wp:positionV relativeFrom="paragraph">
                  <wp:posOffset>5991860</wp:posOffset>
                </wp:positionV>
                <wp:extent cx="955040" cy="3158490"/>
                <wp:effectExtent l="38100" t="38100" r="35560" b="41910"/>
                <wp:wrapNone/>
                <wp:docPr id="153" name="L-muo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58490"/>
                        </a:xfrm>
                        <a:prstGeom prst="corner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EB21" id="L-muoto 153" o:spid="_x0000_s1026" style="position:absolute;margin-left:172.15pt;margin-top:471.8pt;width:75.2pt;height:248.7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5040,31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" path="m,l477520,r,2680970l955040,2680970r,477520l,3158490,,xe" filled="f" strokecolor="windowText" strokeweight="6pt">
                <v:stroke joinstyle="miter"/>
                <v:path arrowok="t" o:connecttype="custom" o:connectlocs="0,0;477520,0;477520,2680970;955040,2680970;955040,3158490;0,3158490;0,0" o:connectangles="0,0,0,0,0,0,0"/>
              </v:shape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F8CBE2" wp14:editId="2DB26EED">
                <wp:simplePos x="0" y="0"/>
                <wp:positionH relativeFrom="column">
                  <wp:posOffset>2186305</wp:posOffset>
                </wp:positionH>
                <wp:positionV relativeFrom="paragraph">
                  <wp:posOffset>5325745</wp:posOffset>
                </wp:positionV>
                <wp:extent cx="1682750" cy="664845"/>
                <wp:effectExtent l="38100" t="38100" r="31750" b="40005"/>
                <wp:wrapNone/>
                <wp:docPr id="152" name="Pyöristetty suorakulmi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6648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6936BD" id="Pyöristetty suorakulmio 152" o:spid="_x0000_s1026" style="position:absolute;margin-left:172.15pt;margin-top:419.35pt;width:132.5pt;height:52.3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" filled="f" strokecolor="windowText" strokeweight="6pt">
                <v:stroke joinstyle="miter"/>
              </v:roundrect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8CF85C" wp14:editId="522095B9">
                <wp:simplePos x="0" y="0"/>
                <wp:positionH relativeFrom="column">
                  <wp:posOffset>4490720</wp:posOffset>
                </wp:positionH>
                <wp:positionV relativeFrom="paragraph">
                  <wp:posOffset>1229995</wp:posOffset>
                </wp:positionV>
                <wp:extent cx="581660" cy="2208962"/>
                <wp:effectExtent l="38100" t="38100" r="46990" b="39370"/>
                <wp:wrapNone/>
                <wp:docPr id="139" name="Suorakulmi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20896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272C" id="Suorakulmio 139" o:spid="_x0000_s1026" style="position:absolute;margin-left:353.6pt;margin-top:96.85pt;width:45.8pt;height:173.9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71CABCE" wp14:editId="31F7D042">
                <wp:simplePos x="0" y="0"/>
                <wp:positionH relativeFrom="column">
                  <wp:posOffset>1183768</wp:posOffset>
                </wp:positionH>
                <wp:positionV relativeFrom="paragraph">
                  <wp:posOffset>5627445</wp:posOffset>
                </wp:positionV>
                <wp:extent cx="682340" cy="689575"/>
                <wp:effectExtent l="57150" t="38100" r="41910" b="0"/>
                <wp:wrapNone/>
                <wp:docPr id="155" name="Sektori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0452">
                          <a:off x="0" y="0"/>
                          <a:ext cx="682340" cy="689575"/>
                        </a:xfrm>
                        <a:prstGeom prst="pi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4960" id="Sektori 155" o:spid="_x0000_s1026" style="position:absolute;margin-left:93.2pt;margin-top:443.1pt;width:53.75pt;height:54.3pt;rotation:9088152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340,68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" path="m682340,344788v,190421,-152747,344788,-341170,344788c152747,689576,,535209,,344788,,154367,152747,,341170,r,344788l682340,344788xe" filled="f" strokecolor="windowText" strokeweight="6pt">
                <v:stroke joinstyle="miter"/>
                <v:path arrowok="t" o:connecttype="custom" o:connectlocs="682340,344788;341170,689576;0,344788;341170,0;341170,344788;682340,344788" o:connectangles="0,0,0,0,0,0"/>
              </v:shape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FD4654" wp14:editId="317FA988">
                <wp:simplePos x="0" y="0"/>
                <wp:positionH relativeFrom="column">
                  <wp:posOffset>1373409</wp:posOffset>
                </wp:positionH>
                <wp:positionV relativeFrom="paragraph">
                  <wp:posOffset>3406761</wp:posOffset>
                </wp:positionV>
                <wp:extent cx="581660" cy="2208962"/>
                <wp:effectExtent l="114300" t="57150" r="123190" b="58420"/>
                <wp:wrapNone/>
                <wp:docPr id="138" name="Suorakulmi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93">
                          <a:off x="0" y="0"/>
                          <a:ext cx="581660" cy="220896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4C35" id="Suorakulmio 138" o:spid="_x0000_s1026" style="position:absolute;margin-left:108.15pt;margin-top:268.25pt;width:45.8pt;height:173.95pt;rotation:219647fd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FD687B" wp14:editId="6A9E0342">
                <wp:simplePos x="0" y="0"/>
                <wp:positionH relativeFrom="column">
                  <wp:posOffset>2813125</wp:posOffset>
                </wp:positionH>
                <wp:positionV relativeFrom="paragraph">
                  <wp:posOffset>1669676</wp:posOffset>
                </wp:positionV>
                <wp:extent cx="474617" cy="118753"/>
                <wp:effectExtent l="38100" t="38100" r="40005" b="33655"/>
                <wp:wrapNone/>
                <wp:docPr id="148" name="Suorakulmi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17" cy="1187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9B6D" id="Suorakulmio 148" o:spid="_x0000_s1026" style="position:absolute;margin-left:221.5pt;margin-top:131.45pt;width:37.35pt;height:9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" fillcolor="black [3213]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EFED3E" wp14:editId="716D3D6F">
                <wp:simplePos x="0" y="0"/>
                <wp:positionH relativeFrom="column">
                  <wp:posOffset>2374421</wp:posOffset>
                </wp:positionH>
                <wp:positionV relativeFrom="paragraph">
                  <wp:posOffset>603846</wp:posOffset>
                </wp:positionV>
                <wp:extent cx="1392382" cy="1292486"/>
                <wp:effectExtent l="30797" t="45403" r="29528" b="29527"/>
                <wp:wrapNone/>
                <wp:docPr id="143" name="Vuokaaviosymboli: Viiv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2382" cy="1292486"/>
                        </a:xfrm>
                        <a:prstGeom prst="flowChartDelay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5658" id="Vuokaaviosymboli: Viive 143" o:spid="_x0000_s1026" type="#_x0000_t135" style="position:absolute;margin-left:186.95pt;margin-top:47.55pt;width:109.65pt;height:101.75pt;rotation:-90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6DACA55" wp14:editId="1290CDDD">
                <wp:simplePos x="0" y="0"/>
                <wp:positionH relativeFrom="column">
                  <wp:posOffset>2563906</wp:posOffset>
                </wp:positionH>
                <wp:positionV relativeFrom="paragraph">
                  <wp:posOffset>1944445</wp:posOffset>
                </wp:positionV>
                <wp:extent cx="986155" cy="693420"/>
                <wp:effectExtent l="38100" t="38100" r="42545" b="30480"/>
                <wp:wrapNone/>
                <wp:docPr id="142" name="Suorakulmi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69342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B315" id="Suorakulmio 142" o:spid="_x0000_s1026" style="position:absolute;margin-left:201.9pt;margin-top:153.1pt;width:77.65pt;height:54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" filled="f" strokecolor="windowText" strokeweight="6pt"/>
            </w:pict>
          </mc:Fallback>
        </mc:AlternateContent>
      </w:r>
      <w:r w:rsidR="002872B4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36467D" wp14:editId="353B13E2">
                <wp:simplePos x="0" y="0"/>
                <wp:positionH relativeFrom="column">
                  <wp:posOffset>2366682</wp:posOffset>
                </wp:positionH>
                <wp:positionV relativeFrom="paragraph">
                  <wp:posOffset>3390900</wp:posOffset>
                </wp:positionV>
                <wp:extent cx="1350819" cy="1870363"/>
                <wp:effectExtent l="38100" t="38100" r="40005" b="34925"/>
                <wp:wrapNone/>
                <wp:docPr id="137" name="Suorakulmi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9" cy="187036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77EC" id="Suorakulmio 137" o:spid="_x0000_s1026" style="position:absolute;margin-left:186.35pt;margin-top:267pt;width:106.35pt;height:14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" filled="f" strokecolor="windowText" strokeweight="6pt"/>
            </w:pict>
          </mc:Fallback>
        </mc:AlternateContent>
      </w:r>
      <w:r w:rsidR="002872B4">
        <w:rPr>
          <w:sz w:val="28"/>
          <w:szCs w:val="28"/>
        </w:rPr>
        <w:br w:type="page"/>
      </w:r>
    </w:p>
    <w:p w:rsidR="00FA1F28" w:rsidRDefault="00B06A7D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0CC09F" wp14:editId="414675B1">
                <wp:simplePos x="0" y="0"/>
                <wp:positionH relativeFrom="column">
                  <wp:posOffset>6427470</wp:posOffset>
                </wp:positionH>
                <wp:positionV relativeFrom="paragraph">
                  <wp:posOffset>4647565</wp:posOffset>
                </wp:positionV>
                <wp:extent cx="374015" cy="415290"/>
                <wp:effectExtent l="76200" t="95250" r="83185" b="99060"/>
                <wp:wrapNone/>
                <wp:docPr id="110" name="16-sakarainen täht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415290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52E76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sakarainen tähti 110" o:spid="_x0000_s1026" type="#_x0000_t59" style="position:absolute;margin-left:506.1pt;margin-top:365.95pt;width:29.45pt;height:32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2CAE60" wp14:editId="182A775D">
                <wp:simplePos x="0" y="0"/>
                <wp:positionH relativeFrom="column">
                  <wp:posOffset>657860</wp:posOffset>
                </wp:positionH>
                <wp:positionV relativeFrom="paragraph">
                  <wp:posOffset>873356</wp:posOffset>
                </wp:positionV>
                <wp:extent cx="374073" cy="415636"/>
                <wp:effectExtent l="76200" t="95250" r="83185" b="99060"/>
                <wp:wrapNone/>
                <wp:docPr id="124" name="16-sakarainen tähti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2A9DC" id="16-sakarainen tähti 124" o:spid="_x0000_s1026" type="#_x0000_t59" style="position:absolute;margin-left:51.8pt;margin-top:68.75pt;width:29.45pt;height:32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D3239D" wp14:editId="380A0F7C">
                <wp:simplePos x="0" y="0"/>
                <wp:positionH relativeFrom="column">
                  <wp:posOffset>6144606</wp:posOffset>
                </wp:positionH>
                <wp:positionV relativeFrom="paragraph">
                  <wp:posOffset>6110143</wp:posOffset>
                </wp:positionV>
                <wp:extent cx="374073" cy="415636"/>
                <wp:effectExtent l="76200" t="95250" r="83185" b="99060"/>
                <wp:wrapNone/>
                <wp:docPr id="122" name="16-sakarainen täht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FE2E" id="16-sakarainen tähti 122" o:spid="_x0000_s1026" type="#_x0000_t59" style="position:absolute;margin-left:483.85pt;margin-top:481.1pt;width:29.45pt;height:3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00CC87" wp14:editId="3AB357FF">
                <wp:simplePos x="0" y="0"/>
                <wp:positionH relativeFrom="column">
                  <wp:posOffset>5084849</wp:posOffset>
                </wp:positionH>
                <wp:positionV relativeFrom="paragraph">
                  <wp:posOffset>7128568</wp:posOffset>
                </wp:positionV>
                <wp:extent cx="374073" cy="415636"/>
                <wp:effectExtent l="76200" t="95250" r="83185" b="99060"/>
                <wp:wrapNone/>
                <wp:docPr id="123" name="16-sakarainen tähti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0B4D" id="16-sakarainen tähti 123" o:spid="_x0000_s1026" type="#_x0000_t59" style="position:absolute;margin-left:400.4pt;margin-top:561.3pt;width:29.45pt;height:3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439C58" wp14:editId="75D1931D">
                <wp:simplePos x="0" y="0"/>
                <wp:positionH relativeFrom="column">
                  <wp:posOffset>3782233</wp:posOffset>
                </wp:positionH>
                <wp:positionV relativeFrom="paragraph">
                  <wp:posOffset>7763741</wp:posOffset>
                </wp:positionV>
                <wp:extent cx="374073" cy="415636"/>
                <wp:effectExtent l="76200" t="95250" r="83185" b="99060"/>
                <wp:wrapNone/>
                <wp:docPr id="120" name="16-sakarainen täht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E99B" id="16-sakarainen tähti 120" o:spid="_x0000_s1026" type="#_x0000_t59" style="position:absolute;margin-left:297.8pt;margin-top:611.3pt;width:29.45pt;height:32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05B3C1" wp14:editId="69CD9C19">
                <wp:simplePos x="0" y="0"/>
                <wp:positionH relativeFrom="column">
                  <wp:posOffset>2383040</wp:posOffset>
                </wp:positionH>
                <wp:positionV relativeFrom="paragraph">
                  <wp:posOffset>7751445</wp:posOffset>
                </wp:positionV>
                <wp:extent cx="374073" cy="415636"/>
                <wp:effectExtent l="76200" t="95250" r="83185" b="99060"/>
                <wp:wrapNone/>
                <wp:docPr id="121" name="16-sakarainen täht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DC649" id="16-sakarainen tähti 121" o:spid="_x0000_s1026" type="#_x0000_t59" style="position:absolute;margin-left:187.65pt;margin-top:610.35pt;width:29.45pt;height:32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EA52A3" wp14:editId="2B70EBBE">
                <wp:simplePos x="0" y="0"/>
                <wp:positionH relativeFrom="column">
                  <wp:posOffset>1052888</wp:posOffset>
                </wp:positionH>
                <wp:positionV relativeFrom="paragraph">
                  <wp:posOffset>7336617</wp:posOffset>
                </wp:positionV>
                <wp:extent cx="374073" cy="415636"/>
                <wp:effectExtent l="76200" t="95250" r="83185" b="99060"/>
                <wp:wrapNone/>
                <wp:docPr id="125" name="16-sakarainen täht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4DA0" id="16-sakarainen tähti 125" o:spid="_x0000_s1026" type="#_x0000_t59" style="position:absolute;margin-left:82.9pt;margin-top:577.7pt;width:29.45pt;height:32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87023F" wp14:editId="5C6E028D">
                <wp:simplePos x="0" y="0"/>
                <wp:positionH relativeFrom="column">
                  <wp:posOffset>0</wp:posOffset>
                </wp:positionH>
                <wp:positionV relativeFrom="paragraph">
                  <wp:posOffset>6184323</wp:posOffset>
                </wp:positionV>
                <wp:extent cx="374073" cy="415636"/>
                <wp:effectExtent l="76200" t="95250" r="83185" b="99060"/>
                <wp:wrapNone/>
                <wp:docPr id="111" name="16-sakarainen täht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53F06" id="16-sakarainen tähti 111" o:spid="_x0000_s1026" type="#_x0000_t59" style="position:absolute;margin-left:0;margin-top:486.95pt;width:29.45pt;height:32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64C8FF" wp14:editId="4C7F9615">
                <wp:simplePos x="0" y="0"/>
                <wp:positionH relativeFrom="column">
                  <wp:posOffset>-651048</wp:posOffset>
                </wp:positionH>
                <wp:positionV relativeFrom="paragraph">
                  <wp:posOffset>4842337</wp:posOffset>
                </wp:positionV>
                <wp:extent cx="374073" cy="415636"/>
                <wp:effectExtent l="76200" t="95250" r="83185" b="99060"/>
                <wp:wrapNone/>
                <wp:docPr id="112" name="16-sakarainen täht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D86B" id="16-sakarainen tähti 112" o:spid="_x0000_s1026" type="#_x0000_t59" style="position:absolute;margin-left:-51.25pt;margin-top:381.3pt;width:29.45pt;height:3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8D5A" wp14:editId="7E149AD8">
                <wp:simplePos x="0" y="0"/>
                <wp:positionH relativeFrom="column">
                  <wp:posOffset>6331701</wp:posOffset>
                </wp:positionH>
                <wp:positionV relativeFrom="paragraph">
                  <wp:posOffset>3221470</wp:posOffset>
                </wp:positionV>
                <wp:extent cx="374073" cy="415636"/>
                <wp:effectExtent l="76200" t="95250" r="83185" b="99060"/>
                <wp:wrapNone/>
                <wp:docPr id="113" name="16-sakarainen täht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1CA18" id="16-sakarainen tähti 113" o:spid="_x0000_s1026" type="#_x0000_t59" style="position:absolute;margin-left:498.55pt;margin-top:253.65pt;width:29.45pt;height:32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8558E9" wp14:editId="51B0DA01">
                <wp:simplePos x="0" y="0"/>
                <wp:positionH relativeFrom="column">
                  <wp:posOffset>5770707</wp:posOffset>
                </wp:positionH>
                <wp:positionV relativeFrom="paragraph">
                  <wp:posOffset>1849986</wp:posOffset>
                </wp:positionV>
                <wp:extent cx="374073" cy="415636"/>
                <wp:effectExtent l="76200" t="95250" r="83185" b="99060"/>
                <wp:wrapNone/>
                <wp:docPr id="114" name="16-sakarainen täht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6F58C" id="16-sakarainen tähti 114" o:spid="_x0000_s1026" type="#_x0000_t59" style="position:absolute;margin-left:454.4pt;margin-top:145.65pt;width:29.45pt;height:32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A83FD8" wp14:editId="39A5EF07">
                <wp:simplePos x="0" y="0"/>
                <wp:positionH relativeFrom="column">
                  <wp:posOffset>4709795</wp:posOffset>
                </wp:positionH>
                <wp:positionV relativeFrom="paragraph">
                  <wp:posOffset>748665</wp:posOffset>
                </wp:positionV>
                <wp:extent cx="374073" cy="415636"/>
                <wp:effectExtent l="76200" t="95250" r="83185" b="99060"/>
                <wp:wrapNone/>
                <wp:docPr id="115" name="16-sakarainen täht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EB5C9" id="16-sakarainen tähti 115" o:spid="_x0000_s1026" type="#_x0000_t59" style="position:absolute;margin-left:370.85pt;margin-top:58.95pt;width:29.45pt;height:32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CFA3CE" wp14:editId="11CBDB86">
                <wp:simplePos x="0" y="0"/>
                <wp:positionH relativeFrom="column">
                  <wp:posOffset>-651221</wp:posOffset>
                </wp:positionH>
                <wp:positionV relativeFrom="paragraph">
                  <wp:posOffset>3408853</wp:posOffset>
                </wp:positionV>
                <wp:extent cx="374073" cy="415636"/>
                <wp:effectExtent l="76200" t="95250" r="83185" b="99060"/>
                <wp:wrapNone/>
                <wp:docPr id="116" name="16-sakarainen täht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ACF2" id="16-sakarainen tähti 116" o:spid="_x0000_s1026" type="#_x0000_t59" style="position:absolute;margin-left:-51.3pt;margin-top:268.4pt;width:29.45pt;height:3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B1544F" wp14:editId="31FC301E">
                <wp:simplePos x="0" y="0"/>
                <wp:positionH relativeFrom="column">
                  <wp:posOffset>3400656</wp:posOffset>
                </wp:positionH>
                <wp:positionV relativeFrom="paragraph">
                  <wp:posOffset>187786</wp:posOffset>
                </wp:positionV>
                <wp:extent cx="374073" cy="415636"/>
                <wp:effectExtent l="76200" t="95250" r="83185" b="99060"/>
                <wp:wrapNone/>
                <wp:docPr id="117" name="16-sakarainen täht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5F592" id="16-sakarainen tähti 117" o:spid="_x0000_s1026" type="#_x0000_t59" style="position:absolute;margin-left:267.75pt;margin-top:14.8pt;width:29.45pt;height:32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CECB70" wp14:editId="425F47AD">
                <wp:simplePos x="0" y="0"/>
                <wp:positionH relativeFrom="column">
                  <wp:posOffset>1988301</wp:posOffset>
                </wp:positionH>
                <wp:positionV relativeFrom="paragraph">
                  <wp:posOffset>333086</wp:posOffset>
                </wp:positionV>
                <wp:extent cx="374073" cy="415636"/>
                <wp:effectExtent l="76200" t="95250" r="83185" b="99060"/>
                <wp:wrapNone/>
                <wp:docPr id="118" name="16-sakarainen täht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8CDF2" id="16-sakarainen tähti 118" o:spid="_x0000_s1026" type="#_x0000_t59" style="position:absolute;margin-left:156.55pt;margin-top:26.25pt;width:29.45pt;height:32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4D9655" wp14:editId="278D1698">
                <wp:simplePos x="0" y="0"/>
                <wp:positionH relativeFrom="column">
                  <wp:posOffset>-276861</wp:posOffset>
                </wp:positionH>
                <wp:positionV relativeFrom="paragraph">
                  <wp:posOffset>2036965</wp:posOffset>
                </wp:positionV>
                <wp:extent cx="374073" cy="415636"/>
                <wp:effectExtent l="76200" t="95250" r="83185" b="99060"/>
                <wp:wrapNone/>
                <wp:docPr id="119" name="16-sakarainen täht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15636"/>
                        </a:xfrm>
                        <a:prstGeom prst="star16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9763" id="16-sakarainen tähti 119" o:spid="_x0000_s1026" type="#_x0000_t59" style="position:absolute;margin-left:-21.8pt;margin-top:160.4pt;width:29.45pt;height:32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3F8BCC" wp14:editId="7EE3125B">
                <wp:simplePos x="0" y="0"/>
                <wp:positionH relativeFrom="column">
                  <wp:posOffset>2375997</wp:posOffset>
                </wp:positionH>
                <wp:positionV relativeFrom="paragraph">
                  <wp:posOffset>3422362</wp:posOffset>
                </wp:positionV>
                <wp:extent cx="1371023" cy="1640840"/>
                <wp:effectExtent l="57150" t="152400" r="57785" b="149860"/>
                <wp:wrapNone/>
                <wp:docPr id="109" name="Aurink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23" cy="1640840"/>
                        </a:xfrm>
                        <a:prstGeom prst="sun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DBFE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rinko 109" o:spid="_x0000_s1026" type="#_x0000_t183" style="position:absolute;margin-left:187.1pt;margin-top:269.5pt;width:107.95pt;height:12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" filled="f" strokecolor="windowText" strokeweight="6pt">
                <v:stroke dashstyle="1 1"/>
              </v:shape>
            </w:pict>
          </mc:Fallback>
        </mc:AlternateContent>
      </w:r>
      <w:r w:rsidR="00E8654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4439FF" wp14:editId="1C71DF1B">
                <wp:simplePos x="0" y="0"/>
                <wp:positionH relativeFrom="column">
                  <wp:posOffset>1440988</wp:posOffset>
                </wp:positionH>
                <wp:positionV relativeFrom="paragraph">
                  <wp:posOffset>2694940</wp:posOffset>
                </wp:positionV>
                <wp:extent cx="3220951" cy="3054927"/>
                <wp:effectExtent l="57150" t="114300" r="17780" b="107950"/>
                <wp:wrapNone/>
                <wp:docPr id="76" name="Aurink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951" cy="3054927"/>
                        </a:xfrm>
                        <a:prstGeom prst="su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C26" id="Aurinko 76" o:spid="_x0000_s1026" type="#_x0000_t183" style="position:absolute;margin-left:113.45pt;margin-top:212.2pt;width:253.6pt;height:24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" filled="f" strokecolor="black [3213]" strokeweight="6pt">
                <v:stroke dashstyle="1 1"/>
              </v:shape>
            </w:pict>
          </mc:Fallback>
        </mc:AlternateContent>
      </w:r>
      <w:r w:rsidR="00E8654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88BEC3" wp14:editId="340B2245">
                <wp:simplePos x="0" y="0"/>
                <wp:positionH relativeFrom="column">
                  <wp:posOffset>-317500</wp:posOffset>
                </wp:positionH>
                <wp:positionV relativeFrom="paragraph">
                  <wp:posOffset>623283</wp:posOffset>
                </wp:positionV>
                <wp:extent cx="6857711" cy="7128164"/>
                <wp:effectExtent l="57150" t="0" r="19685" b="0"/>
                <wp:wrapNone/>
                <wp:docPr id="75" name="Aurink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7105">
                          <a:off x="0" y="0"/>
                          <a:ext cx="6857711" cy="7128164"/>
                        </a:xfrm>
                        <a:prstGeom prst="sun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57F9" id="Aurinko 75" o:spid="_x0000_s1026" type="#_x0000_t183" style="position:absolute;margin-left:-25pt;margin-top:49.1pt;width:540pt;height:561.25pt;rotation:-2362458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" filled="f" strokecolor="windowText" strokeweight="6pt">
                <v:stroke dashstyle="1 1"/>
              </v:shape>
            </w:pict>
          </mc:Fallback>
        </mc:AlternateContent>
      </w:r>
      <w:r w:rsidR="00E8654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2E8C55" wp14:editId="56CA557F">
                <wp:simplePos x="0" y="0"/>
                <wp:positionH relativeFrom="column">
                  <wp:posOffset>-324312</wp:posOffset>
                </wp:positionH>
                <wp:positionV relativeFrom="paragraph">
                  <wp:posOffset>699943</wp:posOffset>
                </wp:positionV>
                <wp:extent cx="6857711" cy="7128164"/>
                <wp:effectExtent l="0" t="0" r="0" b="0"/>
                <wp:wrapNone/>
                <wp:docPr id="74" name="Aurink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4535">
                          <a:off x="0" y="0"/>
                          <a:ext cx="6857711" cy="7128164"/>
                        </a:xfrm>
                        <a:prstGeom prst="su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164A" id="Aurinko 74" o:spid="_x0000_s1026" type="#_x0000_t183" style="position:absolute;margin-left:-25.55pt;margin-top:55.1pt;width:540pt;height:561.25pt;rotation:-890705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" filled="f" strokecolor="black [3213]" strokeweight="6pt">
                <v:stroke dashstyle="1 1"/>
              </v:shape>
            </w:pict>
          </mc:Fallback>
        </mc:AlternateContent>
      </w:r>
      <w:r w:rsidR="00FA1F28">
        <w:rPr>
          <w:sz w:val="28"/>
          <w:szCs w:val="28"/>
        </w:rPr>
        <w:br w:type="page"/>
      </w:r>
    </w:p>
    <w:p w:rsidR="00FA1F28" w:rsidRDefault="00B301D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795A1B" wp14:editId="3C826C90">
                <wp:simplePos x="0" y="0"/>
                <wp:positionH relativeFrom="column">
                  <wp:posOffset>1503046</wp:posOffset>
                </wp:positionH>
                <wp:positionV relativeFrom="paragraph">
                  <wp:posOffset>2778067</wp:posOffset>
                </wp:positionV>
                <wp:extent cx="2992120" cy="2930236"/>
                <wp:effectExtent l="19050" t="19050" r="17780" b="22860"/>
                <wp:wrapNone/>
                <wp:docPr id="66" name="16-sakarainen täht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6805">
                          <a:off x="0" y="0"/>
                          <a:ext cx="2992120" cy="2930236"/>
                        </a:xfrm>
                        <a:prstGeom prst="star16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F293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sakarainen tähti 66" o:spid="_x0000_s1026" type="#_x0000_t59" style="position:absolute;margin-left:118.35pt;margin-top:218.75pt;width:235.6pt;height:230.75pt;rotation:-658850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" filled="f" strokecolor="windowText" strokeweight="3pt">
                <v:stroke dashstyle="1 1"/>
              </v:shape>
            </w:pict>
          </mc:Fallback>
        </mc:AlternateContent>
      </w:r>
      <w:r w:rsidR="0016390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8BB756" wp14:editId="75055513">
                <wp:simplePos x="0" y="0"/>
                <wp:positionH relativeFrom="column">
                  <wp:posOffset>2501092</wp:posOffset>
                </wp:positionH>
                <wp:positionV relativeFrom="paragraph">
                  <wp:posOffset>3776113</wp:posOffset>
                </wp:positionV>
                <wp:extent cx="845589" cy="810491"/>
                <wp:effectExtent l="76200" t="57150" r="12065" b="66040"/>
                <wp:wrapNone/>
                <wp:docPr id="130" name="Aurink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89" cy="810491"/>
                        </a:xfrm>
                        <a:prstGeom prst="sun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047F" id="Aurinko 130" o:spid="_x0000_s1026" type="#_x0000_t183" style="position:absolute;margin-left:196.95pt;margin-top:297.35pt;width:66.6pt;height:63.8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" filled="f" strokecolor="black [3213]" strokeweight="3pt"/>
            </w:pict>
          </mc:Fallback>
        </mc:AlternateContent>
      </w:r>
      <w:r w:rsidR="00B06A7D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9DBD66" wp14:editId="0677E9DE">
                <wp:simplePos x="0" y="0"/>
                <wp:positionH relativeFrom="column">
                  <wp:posOffset>2309713</wp:posOffset>
                </wp:positionH>
                <wp:positionV relativeFrom="paragraph">
                  <wp:posOffset>3631263</wp:posOffset>
                </wp:positionV>
                <wp:extent cx="1199449" cy="1140754"/>
                <wp:effectExtent l="38100" t="38100" r="58420" b="59690"/>
                <wp:wrapNone/>
                <wp:docPr id="102" name="32-sakarainen täht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49" cy="1140754"/>
                        </a:xfrm>
                        <a:prstGeom prst="star32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EE8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sakarainen tähti 102" o:spid="_x0000_s1026" type="#_x0000_t60" style="position:absolute;margin-left:181.85pt;margin-top:285.95pt;width:94.45pt;height:8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" fillcolor="white [3212]" strokecolor="windowText" strokeweight="1pt">
                <v:stroke dashstyle="1 1"/>
              </v:shape>
            </w:pict>
          </mc:Fallback>
        </mc:AlternateContent>
      </w:r>
      <w:r w:rsidR="004421F3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53AE22" wp14:editId="424C28F1">
                <wp:simplePos x="0" y="0"/>
                <wp:positionH relativeFrom="column">
                  <wp:posOffset>1928518</wp:posOffset>
                </wp:positionH>
                <wp:positionV relativeFrom="paragraph">
                  <wp:posOffset>3262302</wp:posOffset>
                </wp:positionV>
                <wp:extent cx="1923152" cy="1891862"/>
                <wp:effectExtent l="38100" t="38100" r="20320" b="51435"/>
                <wp:wrapNone/>
                <wp:docPr id="101" name="32-sakarainen täht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152" cy="1891862"/>
                        </a:xfrm>
                        <a:prstGeom prst="star32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325A" id="32-sakarainen tähti 101" o:spid="_x0000_s1026" type="#_x0000_t60" style="position:absolute;margin-left:151.85pt;margin-top:256.85pt;width:151.45pt;height:148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" fillcolor="black [3213]" strokecolor="black [3213]" strokeweight="1pt">
                <v:stroke dashstyle="1 1"/>
              </v:shape>
            </w:pict>
          </mc:Fallback>
        </mc:AlternateContent>
      </w:r>
      <w:r w:rsidR="00FA1F2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CB702D" wp14:editId="5D9B6B40">
                <wp:simplePos x="0" y="0"/>
                <wp:positionH relativeFrom="column">
                  <wp:posOffset>1503449</wp:posOffset>
                </wp:positionH>
                <wp:positionV relativeFrom="paragraph">
                  <wp:posOffset>2778125</wp:posOffset>
                </wp:positionV>
                <wp:extent cx="2992120" cy="2930236"/>
                <wp:effectExtent l="38100" t="38100" r="36830" b="60960"/>
                <wp:wrapNone/>
                <wp:docPr id="72" name="16-sakarainen täht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930236"/>
                        </a:xfrm>
                        <a:prstGeom prst="star16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4933" id="16-sakarainen tähti 72" o:spid="_x0000_s1026" type="#_x0000_t59" style="position:absolute;margin-left:118.4pt;margin-top:218.75pt;width:235.6pt;height:2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" filled="f" strokecolor="black [3213]" strokeweight="3pt">
                <v:stroke dashstyle="1 1"/>
              </v:shape>
            </w:pict>
          </mc:Fallback>
        </mc:AlternateContent>
      </w:r>
      <w:r w:rsidR="00FA1F2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6E6EA9" wp14:editId="5D981F43">
                <wp:simplePos x="0" y="0"/>
                <wp:positionH relativeFrom="column">
                  <wp:posOffset>817245</wp:posOffset>
                </wp:positionH>
                <wp:positionV relativeFrom="paragraph">
                  <wp:posOffset>2113280</wp:posOffset>
                </wp:positionV>
                <wp:extent cx="4364066" cy="4260272"/>
                <wp:effectExtent l="38100" t="76200" r="113030" b="83185"/>
                <wp:wrapNone/>
                <wp:docPr id="71" name="24-sakarainen täh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066" cy="4260272"/>
                        </a:xfrm>
                        <a:prstGeom prst="star24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6253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sakarainen tähti 71" o:spid="_x0000_s1026" type="#_x0000_t92" style="position:absolute;margin-left:64.35pt;margin-top:166.4pt;width:343.65pt;height:33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" filled="f" strokecolor="black [3213]" strokeweight="6pt">
                <v:stroke dashstyle="1 1"/>
              </v:shape>
            </w:pict>
          </mc:Fallback>
        </mc:AlternateContent>
      </w:r>
      <w:r w:rsidR="00FA1F2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0C982" wp14:editId="0F2F70EC">
                <wp:simplePos x="0" y="0"/>
                <wp:positionH relativeFrom="column">
                  <wp:posOffset>-13681</wp:posOffset>
                </wp:positionH>
                <wp:positionV relativeFrom="paragraph">
                  <wp:posOffset>1074420</wp:posOffset>
                </wp:positionV>
                <wp:extent cx="6130637" cy="6276109"/>
                <wp:effectExtent l="38100" t="57150" r="22860" b="67945"/>
                <wp:wrapNone/>
                <wp:docPr id="70" name="32-sakarainen täht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6276109"/>
                        </a:xfrm>
                        <a:prstGeom prst="star32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9E16CF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sakarainen tähti 70" o:spid="_x0000_s1026" type="#_x0000_t60" style="position:absolute;margin-left:-1.1pt;margin-top:84.6pt;width:482.75pt;height:494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" filled="f" strokecolor="black [3213]" strokeweight="3pt">
                <v:stroke dashstyle="1 1"/>
              </v:shape>
            </w:pict>
          </mc:Fallback>
        </mc:AlternateContent>
      </w:r>
      <w:r w:rsidR="00FA1F28">
        <w:rPr>
          <w:sz w:val="28"/>
          <w:szCs w:val="28"/>
        </w:rPr>
        <w:br w:type="page"/>
      </w:r>
    </w:p>
    <w:p w:rsidR="00667BC4" w:rsidRPr="005579B5" w:rsidRDefault="00B301DF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12B48C" wp14:editId="57A5383F">
                <wp:simplePos x="0" y="0"/>
                <wp:positionH relativeFrom="column">
                  <wp:posOffset>4966335</wp:posOffset>
                </wp:positionH>
                <wp:positionV relativeFrom="paragraph">
                  <wp:posOffset>2032235</wp:posOffset>
                </wp:positionV>
                <wp:extent cx="674914" cy="643063"/>
                <wp:effectExtent l="152400" t="152400" r="125730" b="157480"/>
                <wp:wrapNone/>
                <wp:docPr id="43" name="Ellips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F723C" id="Ellipsi 43" o:spid="_x0000_s1026" style="position:absolute;margin-left:391.05pt;margin-top:160pt;width:53.15pt;height:50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" filled="f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669710" wp14:editId="67BE3207">
                <wp:simplePos x="0" y="0"/>
                <wp:positionH relativeFrom="column">
                  <wp:posOffset>4119808</wp:posOffset>
                </wp:positionH>
                <wp:positionV relativeFrom="paragraph">
                  <wp:posOffset>5859761</wp:posOffset>
                </wp:positionV>
                <wp:extent cx="674914" cy="643063"/>
                <wp:effectExtent l="152400" t="152400" r="125730" b="157480"/>
                <wp:wrapNone/>
                <wp:docPr id="46" name="Ellips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8E003" id="Ellipsi 46" o:spid="_x0000_s1026" style="position:absolute;margin-left:324.4pt;margin-top:461.4pt;width:53.15pt;height:5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" filled="f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9221FE" wp14:editId="2F2ED2E2">
                <wp:simplePos x="0" y="0"/>
                <wp:positionH relativeFrom="column">
                  <wp:posOffset>5076860</wp:posOffset>
                </wp:positionH>
                <wp:positionV relativeFrom="paragraph">
                  <wp:posOffset>4790867</wp:posOffset>
                </wp:positionV>
                <wp:extent cx="674914" cy="643063"/>
                <wp:effectExtent l="152400" t="152400" r="125730" b="157480"/>
                <wp:wrapNone/>
                <wp:docPr id="45" name="Ellips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092A3" id="Ellipsi 45" o:spid="_x0000_s1026" style="position:absolute;margin-left:399.75pt;margin-top:377.25pt;width:53.15pt;height:50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" filled="f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CF820" wp14:editId="33A7BD2A">
                <wp:simplePos x="0" y="0"/>
                <wp:positionH relativeFrom="column">
                  <wp:posOffset>5366035</wp:posOffset>
                </wp:positionH>
                <wp:positionV relativeFrom="paragraph">
                  <wp:posOffset>3320561</wp:posOffset>
                </wp:positionV>
                <wp:extent cx="674914" cy="643063"/>
                <wp:effectExtent l="152400" t="152400" r="125730" b="157480"/>
                <wp:wrapNone/>
                <wp:docPr id="44" name="Ellips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E58C" id="Ellipsi 44" o:spid="_x0000_s1026" style="position:absolute;margin-left:422.5pt;margin-top:261.45pt;width:53.15pt;height:50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" filled="f" strokecolor="windowText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C90BC2" wp14:editId="4ED4CFBE">
                <wp:simplePos x="0" y="0"/>
                <wp:positionH relativeFrom="column">
                  <wp:posOffset>4786302</wp:posOffset>
                </wp:positionH>
                <wp:positionV relativeFrom="paragraph">
                  <wp:posOffset>2639678</wp:posOffset>
                </wp:positionV>
                <wp:extent cx="808526" cy="839754"/>
                <wp:effectExtent l="342900" t="0" r="29845" b="265430"/>
                <wp:wrapNone/>
                <wp:docPr id="32" name="Ku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3120">
                          <a:off x="0" y="0"/>
                          <a:ext cx="808526" cy="839754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09F4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Kuu 32" o:spid="_x0000_s1026" type="#_x0000_t184" style="position:absolute;margin-left:376.85pt;margin-top:207.85pt;width:63.65pt;height:66.1pt;rotation:1012872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283B0" wp14:editId="0DF2E4B6">
                <wp:simplePos x="0" y="0"/>
                <wp:positionH relativeFrom="column">
                  <wp:posOffset>4155762</wp:posOffset>
                </wp:positionH>
                <wp:positionV relativeFrom="paragraph">
                  <wp:posOffset>3078098</wp:posOffset>
                </wp:positionV>
                <wp:extent cx="679574" cy="835617"/>
                <wp:effectExtent l="36512" t="115888" r="80963" b="4762"/>
                <wp:wrapNone/>
                <wp:docPr id="11" name="Sydä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4509">
                          <a:off x="0" y="0"/>
                          <a:ext cx="679574" cy="835617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38A2" id="Sydän 11" o:spid="_x0000_s1026" style="position:absolute;margin-left:327.25pt;margin-top:242.35pt;width:53.5pt;height:65.8pt;rotation:459244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574,8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" path="m339787,208904v141578,-487443,693732,,,626713c-353945,208904,198209,-278539,339787,208904xe" filled="f" strokecolor="black [3213]" strokeweight="6pt">
                <v:stroke joinstyle="miter"/>
                <v:path arrowok="t" o:connecttype="custom" o:connectlocs="339787,208904;339787,835617;339787,208904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CD191" wp14:editId="4A406B09">
                <wp:simplePos x="0" y="0"/>
                <wp:positionH relativeFrom="column">
                  <wp:posOffset>2664555</wp:posOffset>
                </wp:positionH>
                <wp:positionV relativeFrom="paragraph">
                  <wp:posOffset>2048121</wp:posOffset>
                </wp:positionV>
                <wp:extent cx="643890" cy="1049350"/>
                <wp:effectExtent l="57150" t="38100" r="60960" b="74930"/>
                <wp:wrapNone/>
                <wp:docPr id="9" name="Sydä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049350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0659" id="Sydän 9" o:spid="_x0000_s1026" style="position:absolute;margin-left:209.8pt;margin-top:161.25pt;width:50.7pt;height:8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3890,104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" path="m321945,262338v134144,-612121,657304,,,787012c-335359,262338,187801,-349783,321945,262338xe" filled="f" strokecolor="black [3213]" strokeweight="6pt">
                <v:stroke joinstyle="miter"/>
                <v:path arrowok="t" o:connecttype="custom" o:connectlocs="321945,262338;321945,1049350;321945,262338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71D6D" wp14:editId="3D109A51">
                <wp:simplePos x="0" y="0"/>
                <wp:positionH relativeFrom="column">
                  <wp:posOffset>2030730</wp:posOffset>
                </wp:positionH>
                <wp:positionV relativeFrom="paragraph">
                  <wp:posOffset>2190115</wp:posOffset>
                </wp:positionV>
                <wp:extent cx="639705" cy="748146"/>
                <wp:effectExtent l="95250" t="76200" r="8255" b="33020"/>
                <wp:wrapNone/>
                <wp:docPr id="13" name="Sydä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9875">
                          <a:off x="0" y="0"/>
                          <a:ext cx="639705" cy="748146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0587C" id="Sydän 13" o:spid="_x0000_s1026" style="position:absolute;margin-left:159.9pt;margin-top:172.45pt;width:50.35pt;height:58.9pt;rotation:-1332702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9705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" path="m319853,187037v133271,-436419,653032,,,561109c-333180,187037,186581,-249382,319853,187037xe" filled="f" strokecolor="black [3213]" strokeweight="6pt">
                <v:stroke joinstyle="miter"/>
                <v:path arrowok="t" o:connecttype="custom" o:connectlocs="319853,187037;319853,748146;319853,187037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CE659" wp14:editId="411DC4C4">
                <wp:simplePos x="0" y="0"/>
                <wp:positionH relativeFrom="column">
                  <wp:posOffset>1429470</wp:posOffset>
                </wp:positionH>
                <wp:positionV relativeFrom="paragraph">
                  <wp:posOffset>3064842</wp:posOffset>
                </wp:positionV>
                <wp:extent cx="643890" cy="1007414"/>
                <wp:effectExtent l="46990" t="48260" r="69850" b="50800"/>
                <wp:wrapNone/>
                <wp:docPr id="15" name="Sydä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3890" cy="100741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BE2F" id="Sydän 15" o:spid="_x0000_s1026" style="position:absolute;margin-left:112.55pt;margin-top:241.35pt;width:50.7pt;height:79.3pt;rotation:-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3890,100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" path="m321945,251854v134144,-587659,657304,,,755560c-335359,251854,187801,-335805,321945,251854xe" fillcolor="white [3212]" strokecolor="black [3213]" strokeweight="6pt">
                <v:stroke joinstyle="miter"/>
                <v:path arrowok="t" o:connecttype="custom" o:connectlocs="321945,251854;321945,1007414;321945,251854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26447" wp14:editId="129DBFCD">
                <wp:simplePos x="0" y="0"/>
                <wp:positionH relativeFrom="column">
                  <wp:posOffset>3721980</wp:posOffset>
                </wp:positionH>
                <wp:positionV relativeFrom="paragraph">
                  <wp:posOffset>2500575</wp:posOffset>
                </wp:positionV>
                <wp:extent cx="644236" cy="1037231"/>
                <wp:effectExtent l="0" t="215583" r="35878" b="73977"/>
                <wp:wrapNone/>
                <wp:docPr id="6" name="Sydä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5776">
                          <a:off x="0" y="0"/>
                          <a:ext cx="644236" cy="1037231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05D2" id="Sydän 6" o:spid="_x0000_s1026" style="position:absolute;margin-left:293.05pt;margin-top:196.9pt;width:50.75pt;height:81.65pt;rotation:3152037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4236,103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" path="m322118,259308v134216,-605052,657658,,,777923c-335540,259308,187902,-345744,322118,259308xe" filled="f" strokecolor="windowText" strokeweight="6pt">
                <v:stroke joinstyle="miter"/>
                <v:path arrowok="t" o:connecttype="custom" o:connectlocs="322118,259308;322118,1037231;322118,259308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8D3E44E" wp14:editId="03EA4D18">
                <wp:simplePos x="0" y="0"/>
                <wp:positionH relativeFrom="column">
                  <wp:posOffset>4121266</wp:posOffset>
                </wp:positionH>
                <wp:positionV relativeFrom="paragraph">
                  <wp:posOffset>3663021</wp:posOffset>
                </wp:positionV>
                <wp:extent cx="643890" cy="922535"/>
                <wp:effectExtent l="51435" t="24765" r="55245" b="93345"/>
                <wp:wrapNone/>
                <wp:docPr id="63" name="Sydä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92812">
                          <a:off x="0" y="0"/>
                          <a:ext cx="643890" cy="922535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4962" id="Sydän 63" o:spid="_x0000_s1026" style="position:absolute;margin-left:324.5pt;margin-top:288.45pt;width:50.7pt;height:72.65pt;rotation:6654975fd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3890,92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" path="m321945,230634v134144,-538146,657304,,,691901c-335359,230634,187801,-307512,321945,230634xe" filled="f" strokecolor="windowText" strokeweight="6pt">
                <v:stroke joinstyle="miter"/>
                <v:path arrowok="t" o:connecttype="custom" o:connectlocs="321945,230634;321945,922535;321945,230634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9C5381" wp14:editId="5E3C6822">
                <wp:simplePos x="0" y="0"/>
                <wp:positionH relativeFrom="column">
                  <wp:posOffset>3430816</wp:posOffset>
                </wp:positionH>
                <wp:positionV relativeFrom="paragraph">
                  <wp:posOffset>4584649</wp:posOffset>
                </wp:positionV>
                <wp:extent cx="644236" cy="993825"/>
                <wp:effectExtent l="0" t="19050" r="156210" b="73025"/>
                <wp:wrapNone/>
                <wp:docPr id="65" name="Sydä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9422">
                          <a:off x="0" y="0"/>
                          <a:ext cx="644236" cy="993825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7962" id="Sydän 65" o:spid="_x0000_s1026" style="position:absolute;margin-left:270.15pt;margin-top:361pt;width:50.75pt;height:78.25pt;rotation:10135603fd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4236,9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" path="m322118,248456v134216,-579731,657658,,,745369c-335540,248456,187902,-331275,322118,248456xe" filled="f" strokecolor="windowText" strokeweight="6pt">
                <v:stroke joinstyle="miter"/>
                <v:path arrowok="t" o:connecttype="custom" o:connectlocs="322118,248456;322118,993825;322118,248456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3CC3F" wp14:editId="4B6F7C4E">
                <wp:simplePos x="0" y="0"/>
                <wp:positionH relativeFrom="column">
                  <wp:posOffset>2739536</wp:posOffset>
                </wp:positionH>
                <wp:positionV relativeFrom="paragraph">
                  <wp:posOffset>5001180</wp:posOffset>
                </wp:positionV>
                <wp:extent cx="644236" cy="748146"/>
                <wp:effectExtent l="38100" t="57150" r="60960" b="52070"/>
                <wp:wrapNone/>
                <wp:docPr id="4" name="Sydä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0926">
                          <a:off x="0" y="0"/>
                          <a:ext cx="644236" cy="748146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4FC2C" id="Sydän 4" o:spid="_x0000_s1026" style="position:absolute;margin-left:215.7pt;margin-top:393.8pt;width:50.75pt;height:58.9pt;rotation:1157903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236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" path="m322118,187037v134216,-436419,657658,,,561109c-335540,187037,187902,-249382,322118,187037xe" filled="f" strokecolor="windowText" strokeweight="6pt">
                <v:stroke joinstyle="miter"/>
                <v:path arrowok="t" o:connecttype="custom" o:connectlocs="322118,187037;322118,748146;322118,187037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09A00" wp14:editId="2520A76D">
                <wp:simplePos x="0" y="0"/>
                <wp:positionH relativeFrom="column">
                  <wp:posOffset>3963035</wp:posOffset>
                </wp:positionH>
                <wp:positionV relativeFrom="paragraph">
                  <wp:posOffset>4352925</wp:posOffset>
                </wp:positionV>
                <wp:extent cx="644236" cy="748146"/>
                <wp:effectExtent l="0" t="0" r="85090" b="123190"/>
                <wp:wrapNone/>
                <wp:docPr id="12" name="Sydä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6472">
                          <a:off x="0" y="0"/>
                          <a:ext cx="644236" cy="748146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41668" id="Sydän 12" o:spid="_x0000_s1026" style="position:absolute;margin-left:312.05pt;margin-top:342.75pt;width:50.75pt;height:58.9pt;rotation:808984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236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" path="m322118,187037v134216,-436419,657658,,,561109c-335540,187037,187902,-249382,322118,187037xe" filled="f" strokecolor="black [3213]" strokeweight="6pt">
                <v:stroke joinstyle="miter"/>
                <v:path arrowok="t" o:connecttype="custom" o:connectlocs="322118,187037;322118,748146;322118,187037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3C7A1" wp14:editId="21CE4CD3">
                <wp:simplePos x="0" y="0"/>
                <wp:positionH relativeFrom="column">
                  <wp:posOffset>3296253</wp:posOffset>
                </wp:positionH>
                <wp:positionV relativeFrom="paragraph">
                  <wp:posOffset>2177932</wp:posOffset>
                </wp:positionV>
                <wp:extent cx="644236" cy="748146"/>
                <wp:effectExtent l="0" t="95250" r="118110" b="13970"/>
                <wp:wrapNone/>
                <wp:docPr id="10" name="Sydä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70">
                          <a:off x="0" y="0"/>
                          <a:ext cx="644236" cy="748146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FA97" id="Sydän 10" o:spid="_x0000_s1026" style="position:absolute;margin-left:259.55pt;margin-top:171.5pt;width:50.75pt;height:58.9pt;rotation:174038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236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" path="m322118,187037v134216,-436419,657658,,,561109c-335540,187037,187902,-249382,322118,187037xe" filled="f" strokecolor="black [3213]" strokeweight="6pt">
                <v:stroke joinstyle="miter"/>
                <v:path arrowok="t" o:connecttype="custom" o:connectlocs="322118,187037;322118,748146;322118,187037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5EC55" wp14:editId="1B283CC4">
                <wp:simplePos x="0" y="0"/>
                <wp:positionH relativeFrom="column">
                  <wp:posOffset>1619104</wp:posOffset>
                </wp:positionH>
                <wp:positionV relativeFrom="paragraph">
                  <wp:posOffset>4410414</wp:posOffset>
                </wp:positionV>
                <wp:extent cx="644236" cy="748146"/>
                <wp:effectExtent l="100330" t="0" r="0" b="123190"/>
                <wp:wrapNone/>
                <wp:docPr id="16" name="Sydä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8857">
                          <a:off x="0" y="0"/>
                          <a:ext cx="644236" cy="748146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2BA3" id="Sydän 16" o:spid="_x0000_s1026" style="position:absolute;margin-left:127.5pt;margin-top:347.3pt;width:50.75pt;height:58.9pt;rotation:-8062176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236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" path="m322118,187037v134216,-436419,657658,,,561109c-335540,187037,187902,-249382,322118,187037xe" filled="f" strokecolor="black [3213]" strokeweight="6pt">
                <v:stroke joinstyle="miter"/>
                <v:path arrowok="t" o:connecttype="custom" o:connectlocs="322118,187037;322118,748146;322118,187037" o:connectangles="0,0,0"/>
              </v:shape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FF468" wp14:editId="06403C63">
                <wp:simplePos x="0" y="0"/>
                <wp:positionH relativeFrom="column">
                  <wp:posOffset>3403872</wp:posOffset>
                </wp:positionH>
                <wp:positionV relativeFrom="paragraph">
                  <wp:posOffset>3397372</wp:posOffset>
                </wp:positionV>
                <wp:extent cx="674914" cy="643063"/>
                <wp:effectExtent l="38100" t="38100" r="30480" b="43180"/>
                <wp:wrapNone/>
                <wp:docPr id="23" name="Ellips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86F6C" id="Ellipsi 23" o:spid="_x0000_s1026" style="position:absolute;margin-left:268pt;margin-top:267.5pt;width:53.15pt;height:5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" filled="f" strokecolor="black [3213]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94627" wp14:editId="20E53C1B">
                <wp:simplePos x="0" y="0"/>
                <wp:positionH relativeFrom="column">
                  <wp:posOffset>2964815</wp:posOffset>
                </wp:positionH>
                <wp:positionV relativeFrom="paragraph">
                  <wp:posOffset>2945120</wp:posOffset>
                </wp:positionV>
                <wp:extent cx="674914" cy="643063"/>
                <wp:effectExtent l="38100" t="38100" r="30480" b="43180"/>
                <wp:wrapNone/>
                <wp:docPr id="21" name="Ellip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CC020" id="Ellipsi 21" o:spid="_x0000_s1026" style="position:absolute;margin-left:233.45pt;margin-top:231.9pt;width:53.15pt;height:5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" filled="f" strokecolor="black [3213]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FADE7" wp14:editId="46FF4571">
                <wp:simplePos x="0" y="0"/>
                <wp:positionH relativeFrom="column">
                  <wp:posOffset>2218798</wp:posOffset>
                </wp:positionH>
                <wp:positionV relativeFrom="paragraph">
                  <wp:posOffset>4135168</wp:posOffset>
                </wp:positionV>
                <wp:extent cx="674914" cy="643063"/>
                <wp:effectExtent l="38100" t="38100" r="30480" b="43180"/>
                <wp:wrapNone/>
                <wp:docPr id="20" name="Ellip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698B5" id="Ellipsi 20" o:spid="_x0000_s1026" style="position:absolute;margin-left:174.7pt;margin-top:325.6pt;width:53.15pt;height:5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" filled="f" strokecolor="black [3213]" strokeweight="6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7E7AD" wp14:editId="121FB9B5">
                <wp:simplePos x="0" y="0"/>
                <wp:positionH relativeFrom="column">
                  <wp:posOffset>432435</wp:posOffset>
                </wp:positionH>
                <wp:positionV relativeFrom="paragraph">
                  <wp:posOffset>4143375</wp:posOffset>
                </wp:positionV>
                <wp:extent cx="724369" cy="913439"/>
                <wp:effectExtent l="38100" t="190500" r="171450" b="0"/>
                <wp:wrapNone/>
                <wp:docPr id="36" name="Ku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017">
                          <a:off x="0" y="0"/>
                          <a:ext cx="724369" cy="913439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A7C8" id="Kuu 36" o:spid="_x0000_s1026" type="#_x0000_t184" style="position:absolute;margin-left:34.05pt;margin-top:326.25pt;width:57.05pt;height:71.9pt;rotation:-1155600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" filled="f" strokecolor="black [3213]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2410C5" wp14:editId="10A4425E">
                <wp:simplePos x="0" y="0"/>
                <wp:positionH relativeFrom="column">
                  <wp:posOffset>2089150</wp:posOffset>
                </wp:positionH>
                <wp:positionV relativeFrom="paragraph">
                  <wp:posOffset>5503545</wp:posOffset>
                </wp:positionV>
                <wp:extent cx="605839" cy="933964"/>
                <wp:effectExtent l="0" t="297180" r="163830" b="49530"/>
                <wp:wrapNone/>
                <wp:docPr id="28" name="Ku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7837">
                          <a:off x="0" y="0"/>
                          <a:ext cx="605839" cy="933964"/>
                        </a:xfrm>
                        <a:prstGeom prst="moon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AB4B" id="Kuu 28" o:spid="_x0000_s1026" type="#_x0000_t184" style="position:absolute;margin-left:164.5pt;margin-top:433.35pt;width:47.7pt;height:73.55pt;rotation:-453526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" filled="f" strokecolor="windowText" strokeweight="6pt"/>
            </w:pict>
          </mc:Fallback>
        </mc:AlternateContent>
      </w: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2B9BD" wp14:editId="7FEC33DD">
                <wp:simplePos x="0" y="0"/>
                <wp:positionH relativeFrom="column">
                  <wp:posOffset>3336609</wp:posOffset>
                </wp:positionH>
                <wp:positionV relativeFrom="paragraph">
                  <wp:posOffset>5600037</wp:posOffset>
                </wp:positionV>
                <wp:extent cx="725700" cy="977695"/>
                <wp:effectExtent l="178752" t="297498" r="0" b="44132"/>
                <wp:wrapNone/>
                <wp:docPr id="29" name="Ku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43928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11EE" id="Kuu 29" o:spid="_x0000_s1026" type="#_x0000_t184" style="position:absolute;margin-left:262.75pt;margin-top:440.95pt;width:57.15pt;height:77pt;rotation:-6942526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" filled="f" strokecolor="black [3213]" strokeweight="6pt"/>
            </w:pict>
          </mc:Fallback>
        </mc:AlternateContent>
      </w:r>
      <w:r w:rsidR="007219F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8EABEF" wp14:editId="3366B309">
                <wp:simplePos x="0" y="0"/>
                <wp:positionH relativeFrom="column">
                  <wp:posOffset>2483163</wp:posOffset>
                </wp:positionH>
                <wp:positionV relativeFrom="paragraph">
                  <wp:posOffset>914901</wp:posOffset>
                </wp:positionV>
                <wp:extent cx="674914" cy="643063"/>
                <wp:effectExtent l="152400" t="152400" r="125730" b="157480"/>
                <wp:wrapNone/>
                <wp:docPr id="41" name="Ellips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E5E12" id="Ellipsi 41" o:spid="_x0000_s1026" style="position:absolute;margin-left:195.5pt;margin-top:72.05pt;width:53.15pt;height:50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" filled="f" strokecolor="windowText" strokeweight="6pt">
                <v:stroke joinstyle="miter"/>
              </v:oval>
            </w:pict>
          </mc:Fallback>
        </mc:AlternateContent>
      </w:r>
      <w:r w:rsidR="007219F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F377D" wp14:editId="45307A5F">
                <wp:simplePos x="0" y="0"/>
                <wp:positionH relativeFrom="column">
                  <wp:posOffset>2086207</wp:posOffset>
                </wp:positionH>
                <wp:positionV relativeFrom="paragraph">
                  <wp:posOffset>4832352</wp:posOffset>
                </wp:positionV>
                <wp:extent cx="644236" cy="748146"/>
                <wp:effectExtent l="95250" t="38100" r="3810" b="90170"/>
                <wp:wrapNone/>
                <wp:docPr id="7" name="Sydä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52412">
                          <a:off x="0" y="0"/>
                          <a:ext cx="644236" cy="748146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7369" id="Sydän 7" o:spid="_x0000_s1026" style="position:absolute;margin-left:164.25pt;margin-top:380.5pt;width:50.75pt;height:58.9pt;rotation:-1042851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236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" path="m322118,187037v134216,-436419,657658,,,561109c-335540,187037,187902,-249382,322118,187037xe" filled="f" strokecolor="windowText" strokeweight="6pt">
                <v:stroke joinstyle="miter"/>
                <v:path arrowok="t" o:connecttype="custom" o:connectlocs="322118,187037;322118,748146;322118,187037" o:connectangles="0,0,0"/>
              </v:shape>
            </w:pict>
          </mc:Fallback>
        </mc:AlternateContent>
      </w:r>
      <w:r w:rsidR="007219F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5EAF" wp14:editId="1AE4470E">
                <wp:simplePos x="0" y="0"/>
                <wp:positionH relativeFrom="column">
                  <wp:posOffset>4119539</wp:posOffset>
                </wp:positionH>
                <wp:positionV relativeFrom="paragraph">
                  <wp:posOffset>1644576</wp:posOffset>
                </wp:positionV>
                <wp:extent cx="725700" cy="977695"/>
                <wp:effectExtent l="254952" t="49848" r="0" b="387032"/>
                <wp:wrapNone/>
                <wp:docPr id="33" name="Ku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5767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C5CD" id="Kuu 33" o:spid="_x0000_s1026" type="#_x0000_t184" style="position:absolute;margin-left:324.35pt;margin-top:129.5pt;width:57.15pt;height:77pt;rotation:8427675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" filled="f" strokecolor="black [3213]" strokeweight="6pt"/>
            </w:pict>
          </mc:Fallback>
        </mc:AlternateContent>
      </w:r>
      <w:r w:rsidR="007219FA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691B8" wp14:editId="3F910B12">
                <wp:simplePos x="0" y="0"/>
                <wp:positionH relativeFrom="column">
                  <wp:posOffset>4902683</wp:posOffset>
                </wp:positionH>
                <wp:positionV relativeFrom="paragraph">
                  <wp:posOffset>3825093</wp:posOffset>
                </wp:positionV>
                <wp:extent cx="725700" cy="977695"/>
                <wp:effectExtent l="285750" t="171450" r="55880" b="0"/>
                <wp:wrapNone/>
                <wp:docPr id="31" name="Ku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5740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E631" id="Kuu 31" o:spid="_x0000_s1026" type="#_x0000_t184" style="position:absolute;margin-left:386.05pt;margin-top:301.2pt;width:57.15pt;height:77pt;rotation:-10785325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" filled="f" strokecolor="black [3213]" strokeweight="6pt"/>
            </w:pict>
          </mc:Fallback>
        </mc:AlternateContent>
      </w:r>
      <w:r w:rsidR="00C7269D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629977" wp14:editId="73A64198">
                <wp:simplePos x="0" y="0"/>
                <wp:positionH relativeFrom="column">
                  <wp:posOffset>233045</wp:posOffset>
                </wp:positionH>
                <wp:positionV relativeFrom="paragraph">
                  <wp:posOffset>2350770</wp:posOffset>
                </wp:positionV>
                <wp:extent cx="674370" cy="642620"/>
                <wp:effectExtent l="152400" t="152400" r="125730" b="157480"/>
                <wp:wrapNone/>
                <wp:docPr id="49" name="Ellips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6426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623C1" id="Ellipsi 49" o:spid="_x0000_s1026" style="position:absolute;margin-left:18.35pt;margin-top:185.1pt;width:53.1pt;height:5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" filled="f" strokecolor="black [3213]" strokeweight="6pt">
                <v:stroke joinstyle="miter"/>
              </v:oval>
            </w:pict>
          </mc:Fallback>
        </mc:AlternateContent>
      </w:r>
      <w:r w:rsidR="0016390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2F5C7A" wp14:editId="4FFBA2B0">
                <wp:simplePos x="0" y="0"/>
                <wp:positionH relativeFrom="column">
                  <wp:posOffset>2688128</wp:posOffset>
                </wp:positionH>
                <wp:positionV relativeFrom="paragraph">
                  <wp:posOffset>3547514</wp:posOffset>
                </wp:positionV>
                <wp:extent cx="674370" cy="602672"/>
                <wp:effectExtent l="0" t="0" r="11430" b="26035"/>
                <wp:wrapNone/>
                <wp:docPr id="126" name="Ellips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6026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641FA" id="Ellipsi 126" o:spid="_x0000_s1026" style="position:absolute;margin-left:211.65pt;margin-top:279.35pt;width:53.1pt;height:47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 w:rsidR="00B06A7D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9D2923" wp14:editId="3F3FC61B">
                <wp:simplePos x="0" y="0"/>
                <wp:positionH relativeFrom="column">
                  <wp:posOffset>3388995</wp:posOffset>
                </wp:positionH>
                <wp:positionV relativeFrom="paragraph">
                  <wp:posOffset>3964940</wp:posOffset>
                </wp:positionV>
                <wp:extent cx="674370" cy="642620"/>
                <wp:effectExtent l="38100" t="38100" r="30480" b="43180"/>
                <wp:wrapNone/>
                <wp:docPr id="25" name="Ellips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6426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36C5A" id="Ellipsi 25" o:spid="_x0000_s1026" style="position:absolute;margin-left:266.85pt;margin-top:312.2pt;width:53.1pt;height:5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" filled="f" strokecolor="black [3213]" strokeweight="6pt">
                <v:stroke joinstyle="miter"/>
              </v:oval>
            </w:pict>
          </mc:Fallback>
        </mc:AlternateContent>
      </w:r>
      <w:r w:rsidR="00B06A7D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FE1F6" wp14:editId="6CAC6046">
                <wp:simplePos x="0" y="0"/>
                <wp:positionH relativeFrom="column">
                  <wp:posOffset>2493578</wp:posOffset>
                </wp:positionH>
                <wp:positionV relativeFrom="paragraph">
                  <wp:posOffset>3355137</wp:posOffset>
                </wp:positionV>
                <wp:extent cx="1090007" cy="1032869"/>
                <wp:effectExtent l="19050" t="19050" r="15240" b="15240"/>
                <wp:wrapNone/>
                <wp:docPr id="19" name="Ellip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007" cy="10328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EB9C5" id="Ellipsi 19" o:spid="_x0000_s1026" style="position:absolute;margin-left:196.35pt;margin-top:264.2pt;width:85.85pt;height:8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" fillcolor="black [3213]" strokecolor="black [3213]" strokeweight="3pt">
                <v:stroke dashstyle="1 1" joinstyle="miter"/>
              </v:oval>
            </w:pict>
          </mc:Fallback>
        </mc:AlternateContent>
      </w:r>
      <w:r w:rsidR="00E86546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F64954" wp14:editId="2267E493">
                <wp:simplePos x="0" y="0"/>
                <wp:positionH relativeFrom="column">
                  <wp:posOffset>3839821</wp:posOffset>
                </wp:positionH>
                <wp:positionV relativeFrom="paragraph">
                  <wp:posOffset>1160990</wp:posOffset>
                </wp:positionV>
                <wp:extent cx="674914" cy="643063"/>
                <wp:effectExtent l="152400" t="152400" r="125730" b="157480"/>
                <wp:wrapNone/>
                <wp:docPr id="42" name="Ellips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55C69" id="Ellipsi 42" o:spid="_x0000_s1026" style="position:absolute;margin-left:302.35pt;margin-top:91.4pt;width:53.15pt;height:5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" filled="f" strokecolor="windowText" strokeweight="6pt">
                <v:stroke joinstyle="miter"/>
              </v:oval>
            </w:pict>
          </mc:Fallback>
        </mc:AlternateContent>
      </w:r>
      <w:r w:rsidR="00FA1F28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B892B4" wp14:editId="71E0B8D0">
                <wp:simplePos x="0" y="0"/>
                <wp:positionH relativeFrom="column">
                  <wp:posOffset>2684618</wp:posOffset>
                </wp:positionH>
                <wp:positionV relativeFrom="paragraph">
                  <wp:posOffset>6151245</wp:posOffset>
                </wp:positionV>
                <wp:extent cx="674914" cy="643063"/>
                <wp:effectExtent l="152400" t="152400" r="125730" b="157480"/>
                <wp:wrapNone/>
                <wp:docPr id="53" name="Ellip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550BC" id="Ellipsi 53" o:spid="_x0000_s1026" style="position:absolute;margin-left:211.4pt;margin-top:484.35pt;width:53.15pt;height:5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" filled="f" strokecolor="black [3213]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1EF0F5" wp14:editId="1F0EC857">
                <wp:simplePos x="0" y="0"/>
                <wp:positionH relativeFrom="column">
                  <wp:posOffset>13797</wp:posOffset>
                </wp:positionH>
                <wp:positionV relativeFrom="paragraph">
                  <wp:posOffset>3680171</wp:posOffset>
                </wp:positionV>
                <wp:extent cx="674914" cy="643063"/>
                <wp:effectExtent l="152400" t="152400" r="125730" b="157480"/>
                <wp:wrapNone/>
                <wp:docPr id="50" name="Ellips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D6D22" id="Ellipsi 50" o:spid="_x0000_s1026" style="position:absolute;margin-left:1.1pt;margin-top:289.8pt;width:53.15pt;height:50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" filled="f" strokecolor="black [3213]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286336" wp14:editId="4972CB89">
                <wp:simplePos x="0" y="0"/>
                <wp:positionH relativeFrom="column">
                  <wp:posOffset>395361</wp:posOffset>
                </wp:positionH>
                <wp:positionV relativeFrom="paragraph">
                  <wp:posOffset>5022383</wp:posOffset>
                </wp:positionV>
                <wp:extent cx="674914" cy="643063"/>
                <wp:effectExtent l="152400" t="152400" r="125730" b="157480"/>
                <wp:wrapNone/>
                <wp:docPr id="51" name="Ellips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95575" id="Ellipsi 51" o:spid="_x0000_s1026" style="position:absolute;margin-left:31.15pt;margin-top:395.45pt;width:53.15pt;height:50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" filled="f" strokecolor="black [3213]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F71418" wp14:editId="48CAC7F1">
                <wp:simplePos x="0" y="0"/>
                <wp:positionH relativeFrom="column">
                  <wp:posOffset>1346922</wp:posOffset>
                </wp:positionH>
                <wp:positionV relativeFrom="paragraph">
                  <wp:posOffset>5839922</wp:posOffset>
                </wp:positionV>
                <wp:extent cx="674914" cy="643063"/>
                <wp:effectExtent l="152400" t="152400" r="125730" b="157480"/>
                <wp:wrapNone/>
                <wp:docPr id="52" name="Ellips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EA3F9" id="Ellipsi 52" o:spid="_x0000_s1026" style="position:absolute;margin-left:106.05pt;margin-top:459.85pt;width:53.15pt;height:50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" filled="f" strokecolor="black [3213]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1910D" wp14:editId="0D9668DB">
                <wp:simplePos x="0" y="0"/>
                <wp:positionH relativeFrom="column">
                  <wp:posOffset>1224325</wp:posOffset>
                </wp:positionH>
                <wp:positionV relativeFrom="paragraph">
                  <wp:posOffset>1305856</wp:posOffset>
                </wp:positionV>
                <wp:extent cx="674914" cy="643063"/>
                <wp:effectExtent l="152400" t="152400" r="125730" b="157480"/>
                <wp:wrapNone/>
                <wp:docPr id="40" name="Ellip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0C5B7" id="Ellipsi 40" o:spid="_x0000_s1026" style="position:absolute;margin-left:96.4pt;margin-top:102.8pt;width:53.15pt;height:5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" filled="f" strokecolor="windowText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4157D3" wp14:editId="0BD31152">
                <wp:simplePos x="0" y="0"/>
                <wp:positionH relativeFrom="column">
                  <wp:posOffset>1159091</wp:posOffset>
                </wp:positionH>
                <wp:positionV relativeFrom="paragraph">
                  <wp:posOffset>5075475</wp:posOffset>
                </wp:positionV>
                <wp:extent cx="639646" cy="816822"/>
                <wp:effectExtent l="0" t="355282" r="262572" b="33973"/>
                <wp:wrapNone/>
                <wp:docPr id="38" name="Ku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4350">
                          <a:off x="0" y="0"/>
                          <a:ext cx="639646" cy="816822"/>
                        </a:xfrm>
                        <a:prstGeom prst="moon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D037" id="Kuu 38" o:spid="_x0000_s1026" type="#_x0000_t184" style="position:absolute;margin-left:91.25pt;margin-top:399.65pt;width:50.35pt;height:64.3pt;rotation:-334850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" filled="f" strokecolor="windowText" strokeweight="6pt"/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4C3E32" wp14:editId="76FAE1F9">
                <wp:simplePos x="0" y="0"/>
                <wp:positionH relativeFrom="column">
                  <wp:posOffset>4310698</wp:posOffset>
                </wp:positionH>
                <wp:positionV relativeFrom="paragraph">
                  <wp:posOffset>4894262</wp:posOffset>
                </wp:positionV>
                <wp:extent cx="725700" cy="977695"/>
                <wp:effectExtent l="381000" t="266700" r="55880" b="0"/>
                <wp:wrapNone/>
                <wp:docPr id="30" name="Ku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0355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2C65" id="Kuu 30" o:spid="_x0000_s1026" type="#_x0000_t184" style="position:absolute;margin-left:339.45pt;margin-top:385.35pt;width:57.15pt;height:77pt;rotation:-8879740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" filled="f" strokecolor="black [3213]" strokeweight="6pt"/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BBF72F" wp14:editId="730684F0">
                <wp:simplePos x="0" y="0"/>
                <wp:positionH relativeFrom="column">
                  <wp:posOffset>3070584</wp:posOffset>
                </wp:positionH>
                <wp:positionV relativeFrom="paragraph">
                  <wp:posOffset>1171930</wp:posOffset>
                </wp:positionV>
                <wp:extent cx="656401" cy="977695"/>
                <wp:effectExtent l="67945" t="46355" r="40640" b="173990"/>
                <wp:wrapNone/>
                <wp:docPr id="34" name="Ku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8171">
                          <a:off x="0" y="0"/>
                          <a:ext cx="656401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18471" id="Kuu 34" o:spid="_x0000_s1026" type="#_x0000_t184" style="position:absolute;margin-left:241.8pt;margin-top:92.3pt;width:51.7pt;height:77pt;rotation:6081928fd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" filled="f" strokecolor="black [3213]" strokeweight="6pt"/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26D43C" wp14:editId="58A8F51C">
                <wp:simplePos x="0" y="0"/>
                <wp:positionH relativeFrom="column">
                  <wp:posOffset>1985328</wp:posOffset>
                </wp:positionH>
                <wp:positionV relativeFrom="paragraph">
                  <wp:posOffset>1342072</wp:posOffset>
                </wp:positionV>
                <wp:extent cx="725700" cy="977695"/>
                <wp:effectExtent l="0" t="49848" r="177483" b="291782"/>
                <wp:wrapNone/>
                <wp:docPr id="35" name="Ku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2447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C3EE5" id="Kuu 35" o:spid="_x0000_s1026" type="#_x0000_t184" style="position:absolute;margin-left:156.35pt;margin-top:105.65pt;width:57.15pt;height:77pt;rotation:4819569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" filled="f" strokecolor="black [3213]" strokeweight="6pt"/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021EA" wp14:editId="1FB1F9AF">
                <wp:simplePos x="0" y="0"/>
                <wp:positionH relativeFrom="column">
                  <wp:posOffset>411801</wp:posOffset>
                </wp:positionH>
                <wp:positionV relativeFrom="paragraph">
                  <wp:posOffset>2934162</wp:posOffset>
                </wp:positionV>
                <wp:extent cx="725700" cy="977695"/>
                <wp:effectExtent l="38100" t="0" r="265430" b="165735"/>
                <wp:wrapNone/>
                <wp:docPr id="37" name="Ku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404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6BCB" id="Kuu 37" o:spid="_x0000_s1026" type="#_x0000_t184" style="position:absolute;margin-left:32.45pt;margin-top:231.05pt;width:57.15pt;height:77pt;rotation:1050110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" filled="f" strokecolor="black [3213]" strokeweight="6pt"/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C462BA" wp14:editId="4E0C3D3B">
                <wp:simplePos x="0" y="0"/>
                <wp:positionH relativeFrom="column">
                  <wp:posOffset>932628</wp:posOffset>
                </wp:positionH>
                <wp:positionV relativeFrom="paragraph">
                  <wp:posOffset>1914505</wp:posOffset>
                </wp:positionV>
                <wp:extent cx="725700" cy="977695"/>
                <wp:effectExtent l="38100" t="0" r="379730" b="260985"/>
                <wp:wrapNone/>
                <wp:docPr id="27" name="Ku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4393">
                          <a:off x="0" y="0"/>
                          <a:ext cx="725700" cy="977695"/>
                        </a:xfrm>
                        <a:prstGeom prst="moon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A3148" id="Kuu 27" o:spid="_x0000_s1026" type="#_x0000_t184" style="position:absolute;margin-left:73.45pt;margin-top:150.75pt;width:57.15pt;height:77pt;rotation:2855614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" filled="f" strokecolor="black [3213]" strokeweight="6pt"/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95DB19" wp14:editId="7E031FAD">
                <wp:simplePos x="0" y="0"/>
                <wp:positionH relativeFrom="column">
                  <wp:posOffset>1965325</wp:posOffset>
                </wp:positionH>
                <wp:positionV relativeFrom="paragraph">
                  <wp:posOffset>3596005</wp:posOffset>
                </wp:positionV>
                <wp:extent cx="674370" cy="642620"/>
                <wp:effectExtent l="38100" t="38100" r="30480" b="43180"/>
                <wp:wrapNone/>
                <wp:docPr id="18" name="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64262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AA465" id="Ellipsi 18" o:spid="_x0000_s1026" style="position:absolute;margin-left:154.75pt;margin-top:283.15pt;width:53.1pt;height:5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" filled="f" strokecolor="windowText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328A2" wp14:editId="1D9AA133">
                <wp:simplePos x="0" y="0"/>
                <wp:positionH relativeFrom="column">
                  <wp:posOffset>2844742</wp:posOffset>
                </wp:positionH>
                <wp:positionV relativeFrom="paragraph">
                  <wp:posOffset>4311369</wp:posOffset>
                </wp:positionV>
                <wp:extent cx="674914" cy="643063"/>
                <wp:effectExtent l="38100" t="38100" r="30480" b="43180"/>
                <wp:wrapNone/>
                <wp:docPr id="22" name="Ellips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64306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7C8A4" id="Ellipsi 22" o:spid="_x0000_s1026" style="position:absolute;margin-left:224pt;margin-top:339.5pt;width:53.15pt;height:5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" filled="f" strokecolor="black [3213]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6ECE8" wp14:editId="005B4FC9">
                <wp:simplePos x="0" y="0"/>
                <wp:positionH relativeFrom="column">
                  <wp:posOffset>2251710</wp:posOffset>
                </wp:positionH>
                <wp:positionV relativeFrom="paragraph">
                  <wp:posOffset>3007187</wp:posOffset>
                </wp:positionV>
                <wp:extent cx="685800" cy="602673"/>
                <wp:effectExtent l="38100" t="38100" r="38100" b="45085"/>
                <wp:wrapNone/>
                <wp:docPr id="17" name="Ellip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267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90416" id="Ellipsi 17" o:spid="_x0000_s1026" style="position:absolute;margin-left:177.3pt;margin-top:236.8pt;width:54pt;height:4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" filled="f" strokecolor="black [3213]" strokeweight="6pt">
                <v:stroke joinstyle="miter"/>
              </v:oval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07AC8" wp14:editId="75431D4D">
                <wp:simplePos x="0" y="0"/>
                <wp:positionH relativeFrom="column">
                  <wp:posOffset>1605280</wp:posOffset>
                </wp:positionH>
                <wp:positionV relativeFrom="paragraph">
                  <wp:posOffset>2605405</wp:posOffset>
                </wp:positionV>
                <wp:extent cx="643890" cy="748030"/>
                <wp:effectExtent l="81280" t="109220" r="8890" b="0"/>
                <wp:wrapNone/>
                <wp:docPr id="5" name="Sydä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1830">
                          <a:off x="0" y="0"/>
                          <a:ext cx="643890" cy="748030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2F80" id="Sydän 5" o:spid="_x0000_s1026" style="position:absolute;margin-left:126.4pt;margin-top:205.15pt;width:50.7pt;height:58.9pt;rotation:-412676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89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" path="m321945,187008v134144,-436351,657304,,,561022c-335359,187008,187801,-249343,321945,187008xe" filled="f" strokecolor="windowText" strokeweight="6pt">
                <v:stroke joinstyle="miter"/>
                <v:path arrowok="t" o:connecttype="custom" o:connectlocs="321945,187008;321945,748030;321945,187008" o:connectangles="0,0,0"/>
              </v:shape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8089D" wp14:editId="56FF2967">
                <wp:simplePos x="0" y="0"/>
                <wp:positionH relativeFrom="column">
                  <wp:posOffset>1332750</wp:posOffset>
                </wp:positionH>
                <wp:positionV relativeFrom="paragraph">
                  <wp:posOffset>3889567</wp:posOffset>
                </wp:positionV>
                <wp:extent cx="644236" cy="748146"/>
                <wp:effectExtent l="62230" t="33020" r="46990" b="66040"/>
                <wp:wrapNone/>
                <wp:docPr id="8" name="Sydä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4593">
                          <a:off x="0" y="0"/>
                          <a:ext cx="644236" cy="748146"/>
                        </a:xfrm>
                        <a:prstGeom prst="hear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A1F9" id="Sydän 8" o:spid="_x0000_s1026" style="position:absolute;margin-left:104.95pt;margin-top:306.25pt;width:50.75pt;height:58.9pt;rotation:-635197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236,74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" path="m322118,187037v134216,-436419,657658,,,561109c-335540,187037,187902,-249382,322118,187037xe" filled="f" strokecolor="windowText" strokeweight="6pt">
                <v:stroke joinstyle="miter"/>
                <v:path arrowok="t" o:connecttype="custom" o:connectlocs="322118,187037;322118,748146;322118,187037" o:connectangles="0,0,0"/>
              </v:shape>
            </w:pict>
          </mc:Fallback>
        </mc:AlternateContent>
      </w:r>
      <w:r w:rsidR="005579B5"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C63A" wp14:editId="23958247">
                <wp:simplePos x="0" y="0"/>
                <wp:positionH relativeFrom="column">
                  <wp:posOffset>1129030</wp:posOffset>
                </wp:positionH>
                <wp:positionV relativeFrom="paragraph">
                  <wp:posOffset>2030442</wp:posOffset>
                </wp:positionV>
                <wp:extent cx="3865418" cy="3719945"/>
                <wp:effectExtent l="38100" t="38100" r="40005" b="33020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418" cy="3719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6E4C5" id="Ellipsi 1" o:spid="_x0000_s1026" style="position:absolute;margin-left:88.9pt;margin-top:159.9pt;width:304.35pt;height:29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" filled="f" strokecolor="black [3213]" strokeweight="6pt">
                <v:stroke joinstyle="miter"/>
              </v:oval>
            </w:pict>
          </mc:Fallback>
        </mc:AlternateContent>
      </w:r>
    </w:p>
    <w:sectPr w:rsidR="00667BC4" w:rsidRPr="005579B5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AB" w:rsidRDefault="00E209AB" w:rsidP="004421F3">
      <w:pPr>
        <w:spacing w:after="0" w:line="240" w:lineRule="auto"/>
      </w:pPr>
      <w:r>
        <w:separator/>
      </w:r>
    </w:p>
  </w:endnote>
  <w:endnote w:type="continuationSeparator" w:id="0">
    <w:p w:rsidR="00E209AB" w:rsidRDefault="00E209AB" w:rsidP="0044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740507"/>
      <w:docPartObj>
        <w:docPartGallery w:val="Page Numbers (Bottom of Page)"/>
        <w:docPartUnique/>
      </w:docPartObj>
    </w:sdtPr>
    <w:sdtEndPr/>
    <w:sdtContent>
      <w:p w:rsidR="004421F3" w:rsidRDefault="004421F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7D9">
          <w:rPr>
            <w:noProof/>
          </w:rPr>
          <w:t>6</w:t>
        </w:r>
        <w:r>
          <w:fldChar w:fldCharType="end"/>
        </w:r>
      </w:p>
    </w:sdtContent>
  </w:sdt>
  <w:p w:rsidR="004421F3" w:rsidRDefault="004421F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AB" w:rsidRDefault="00E209AB" w:rsidP="004421F3">
      <w:pPr>
        <w:spacing w:after="0" w:line="240" w:lineRule="auto"/>
      </w:pPr>
      <w:r>
        <w:separator/>
      </w:r>
    </w:p>
  </w:footnote>
  <w:footnote w:type="continuationSeparator" w:id="0">
    <w:p w:rsidR="00E209AB" w:rsidRDefault="00E209AB" w:rsidP="0044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31" w:rsidRPr="005B1031" w:rsidRDefault="00E209AB">
    <w:pPr>
      <w:pStyle w:val="Yltunniste"/>
      <w:jc w:val="right"/>
      <w:rPr>
        <w:color w:val="5B9BD5" w:themeColor="accent1"/>
        <w:lang w:val="sv-SE"/>
      </w:rPr>
    </w:pPr>
    <w:sdt>
      <w:sdtPr>
        <w:rPr>
          <w:color w:val="5B9BD5" w:themeColor="accent1"/>
          <w:lang w:val="sv-SE"/>
        </w:rPr>
        <w:alias w:val="Otsikko"/>
        <w:tag w:val=""/>
        <w:id w:val="664756013"/>
        <w:placeholder>
          <w:docPart w:val="A7CBA629A4124643A6A64BF170B6B4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1031" w:rsidRPr="005B1031">
          <w:rPr>
            <w:color w:val="5B9BD5" w:themeColor="accent1"/>
            <w:lang w:val="sv-SE"/>
          </w:rPr>
          <w:t>WORD DRAW EXTRA</w:t>
        </w:r>
      </w:sdtContent>
    </w:sdt>
    <w:r w:rsidR="005B1031" w:rsidRPr="005B1031">
      <w:rPr>
        <w:color w:val="5B9BD5" w:themeColor="accent1"/>
        <w:lang w:val="sv-SE"/>
      </w:rPr>
      <w:t xml:space="preserve"> | </w:t>
    </w:r>
    <w:sdt>
      <w:sdtPr>
        <w:rPr>
          <w:color w:val="5B9BD5" w:themeColor="accent1"/>
          <w:lang w:val="sv-SE"/>
        </w:rPr>
        <w:alias w:val="Tekijä"/>
        <w:tag w:val=""/>
        <w:id w:val="-1677181147"/>
        <w:placeholder>
          <w:docPart w:val="199A2DC800A24423820757F14A153E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1031" w:rsidRPr="005B1031">
          <w:rPr>
            <w:color w:val="5B9BD5" w:themeColor="accent1"/>
            <w:lang w:val="sv-SE"/>
          </w:rPr>
          <w:t>Maria Lukka</w:t>
        </w:r>
      </w:sdtContent>
    </w:sdt>
  </w:p>
  <w:p w:rsidR="005B1031" w:rsidRPr="005B1031" w:rsidRDefault="005B1031">
    <w:pPr>
      <w:pStyle w:val="Yltunniste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5"/>
    <w:rsid w:val="00046869"/>
    <w:rsid w:val="000926C9"/>
    <w:rsid w:val="000B1DDB"/>
    <w:rsid w:val="00134588"/>
    <w:rsid w:val="00163905"/>
    <w:rsid w:val="00275899"/>
    <w:rsid w:val="00276E68"/>
    <w:rsid w:val="002872B4"/>
    <w:rsid w:val="002A4A72"/>
    <w:rsid w:val="004421F3"/>
    <w:rsid w:val="004847D9"/>
    <w:rsid w:val="005579B5"/>
    <w:rsid w:val="005615C6"/>
    <w:rsid w:val="005B1031"/>
    <w:rsid w:val="00617276"/>
    <w:rsid w:val="00632853"/>
    <w:rsid w:val="006466D7"/>
    <w:rsid w:val="00667BC4"/>
    <w:rsid w:val="006A09C4"/>
    <w:rsid w:val="006D29E4"/>
    <w:rsid w:val="007219FA"/>
    <w:rsid w:val="00831B80"/>
    <w:rsid w:val="00866470"/>
    <w:rsid w:val="009B69EC"/>
    <w:rsid w:val="009C656A"/>
    <w:rsid w:val="009E6B44"/>
    <w:rsid w:val="00A03517"/>
    <w:rsid w:val="00A1242A"/>
    <w:rsid w:val="00A76C56"/>
    <w:rsid w:val="00B06A7D"/>
    <w:rsid w:val="00B301DF"/>
    <w:rsid w:val="00B411C2"/>
    <w:rsid w:val="00BC0651"/>
    <w:rsid w:val="00C7269D"/>
    <w:rsid w:val="00D412FC"/>
    <w:rsid w:val="00DB5BB1"/>
    <w:rsid w:val="00DF2130"/>
    <w:rsid w:val="00E209AB"/>
    <w:rsid w:val="00E86546"/>
    <w:rsid w:val="00F24B43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9844D-78B7-49E8-B506-B969D5E9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2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21F3"/>
  </w:style>
  <w:style w:type="paragraph" w:styleId="Alatunniste">
    <w:name w:val="footer"/>
    <w:basedOn w:val="Normaali"/>
    <w:link w:val="AlatunnisteChar"/>
    <w:uiPriority w:val="99"/>
    <w:unhideWhenUsed/>
    <w:rsid w:val="00442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BA629A4124643A6A64BF170B6B4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1FC028-FC0D-49ED-AEDA-E02DAB3171FA}"/>
      </w:docPartPr>
      <w:docPartBody>
        <w:p w:rsidR="004062F6" w:rsidRDefault="00805844" w:rsidP="00805844">
          <w:pPr>
            <w:pStyle w:val="A7CBA629A4124643A6A64BF170B6B491"/>
          </w:pPr>
          <w:r>
            <w:rPr>
              <w:color w:val="5B9BD5" w:themeColor="accent1"/>
            </w:rPr>
            <w:t>[Tiedoston otsikko]</w:t>
          </w:r>
        </w:p>
      </w:docPartBody>
    </w:docPart>
    <w:docPart>
      <w:docPartPr>
        <w:name w:val="199A2DC800A24423820757F14A153E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3308F1-136D-43E4-90D0-995150A147E2}"/>
      </w:docPartPr>
      <w:docPartBody>
        <w:p w:rsidR="004062F6" w:rsidRDefault="00805844" w:rsidP="00805844">
          <w:pPr>
            <w:pStyle w:val="199A2DC800A24423820757F14A153EA4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44"/>
    <w:rsid w:val="0011492E"/>
    <w:rsid w:val="003B71C2"/>
    <w:rsid w:val="004062F6"/>
    <w:rsid w:val="004220C9"/>
    <w:rsid w:val="00805844"/>
    <w:rsid w:val="0096336F"/>
    <w:rsid w:val="00A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0F2D01D0A3A43E984FC404FEB8E2754">
    <w:name w:val="A0F2D01D0A3A43E984FC404FEB8E2754"/>
    <w:rsid w:val="00805844"/>
  </w:style>
  <w:style w:type="paragraph" w:customStyle="1" w:styleId="F1B78D22F3EA4600BC28F8606B378069">
    <w:name w:val="F1B78D22F3EA4600BC28F8606B378069"/>
    <w:rsid w:val="00805844"/>
  </w:style>
  <w:style w:type="paragraph" w:customStyle="1" w:styleId="A7CBA629A4124643A6A64BF170B6B491">
    <w:name w:val="A7CBA629A4124643A6A64BF170B6B491"/>
    <w:rsid w:val="00805844"/>
  </w:style>
  <w:style w:type="paragraph" w:customStyle="1" w:styleId="199A2DC800A24423820757F14A153EA4">
    <w:name w:val="199A2DC800A24423820757F14A153EA4"/>
    <w:rsid w:val="00805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C306-12DD-4228-957B-9095DEA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DRAW EXTRA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RAW EXTRA</dc:title>
  <dc:subject/>
  <dc:creator>Maria Lukka</dc:creator>
  <cp:keywords/>
  <dc:description/>
  <cp:lastModifiedBy>Maria Lukka</cp:lastModifiedBy>
  <cp:revision>16</cp:revision>
  <dcterms:created xsi:type="dcterms:W3CDTF">2017-02-09T13:39:00Z</dcterms:created>
  <dcterms:modified xsi:type="dcterms:W3CDTF">2017-02-19T13:44:00Z</dcterms:modified>
</cp:coreProperties>
</file>